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A2F3F" w14:textId="64322A8F" w:rsidR="00E957AD" w:rsidRPr="001217DB" w:rsidRDefault="001217DB" w:rsidP="001217DB">
      <w:pPr>
        <w:spacing w:after="0" w:line="240" w:lineRule="auto"/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. VINAY KUMAR</w:t>
      </w:r>
    </w:p>
    <w:p w14:paraId="012F1BD8" w14:textId="58AB36D7" w:rsidR="00E957AD" w:rsidRPr="001217DB" w:rsidRDefault="002B074E" w:rsidP="002B074E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957AD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proofErr w:type="gramStart"/>
      <w:r w:rsidRPr="00E957AD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Cs/>
          <w:sz w:val="24"/>
          <w:szCs w:val="24"/>
        </w:rPr>
        <w:t>.: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D54D6">
        <w:rPr>
          <w:rFonts w:ascii="Times New Roman" w:hAnsi="Times New Roman" w:cs="Times New Roman"/>
          <w:bCs/>
          <w:sz w:val="24"/>
          <w:szCs w:val="24"/>
        </w:rPr>
        <w:t xml:space="preserve">(+91) </w:t>
      </w:r>
      <w:r w:rsidR="001217DB" w:rsidRPr="001217DB">
        <w:rPr>
          <w:rFonts w:ascii="Times New Roman" w:hAnsi="Times New Roman" w:cs="Times New Roman"/>
          <w:bCs/>
          <w:sz w:val="26"/>
          <w:szCs w:val="26"/>
        </w:rPr>
        <w:t>8142521487</w:t>
      </w:r>
      <w:r w:rsidRPr="001217DB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FA33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  <w:r w:rsidR="00103B6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</w:t>
      </w:r>
      <w:r w:rsidR="00FA335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</w:t>
      </w:r>
    </w:p>
    <w:p w14:paraId="767CFD15" w14:textId="19989C32" w:rsidR="002C24D7" w:rsidRPr="00E957AD" w:rsidRDefault="002B074E" w:rsidP="00CC568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957AD">
        <w:rPr>
          <w:rFonts w:ascii="Times New Roman" w:hAnsi="Times New Roman" w:cs="Times New Roman"/>
          <w:b/>
          <w:sz w:val="24"/>
          <w:szCs w:val="24"/>
        </w:rPr>
        <w:t xml:space="preserve">Mail </w:t>
      </w:r>
      <w:proofErr w:type="gramStart"/>
      <w:r w:rsidRPr="00E957AD">
        <w:rPr>
          <w:rFonts w:ascii="Times New Roman" w:hAnsi="Times New Roman" w:cs="Times New Roman"/>
          <w:b/>
          <w:sz w:val="24"/>
          <w:szCs w:val="24"/>
        </w:rPr>
        <w:t>Id:-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7DB" w:rsidRPr="001217DB">
        <w:rPr>
          <w:rFonts w:ascii="Times New Roman" w:hAnsi="Times New Roman" w:cs="Times New Roman"/>
          <w:bCs/>
          <w:sz w:val="28"/>
          <w:szCs w:val="28"/>
        </w:rPr>
        <w:t>vvkumar1698</w:t>
      </w:r>
      <w:r w:rsidR="00103B64" w:rsidRPr="001217DB">
        <w:rPr>
          <w:rFonts w:ascii="Times New Roman" w:hAnsi="Times New Roman" w:cs="Times New Roman"/>
          <w:bCs/>
          <w:sz w:val="28"/>
          <w:szCs w:val="28"/>
        </w:rPr>
        <w:t>@gmail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</w:t>
      </w:r>
      <w:r w:rsidR="00EE7462">
        <w:rPr>
          <w:rFonts w:ascii="Times New Roman" w:hAnsi="Times New Roman" w:cs="Times New Roman"/>
          <w:b/>
          <w:sz w:val="24"/>
          <w:szCs w:val="24"/>
        </w:rPr>
        <w:tab/>
      </w:r>
      <w:r w:rsidR="00EE7462">
        <w:rPr>
          <w:rFonts w:ascii="Times New Roman" w:hAnsi="Times New Roman" w:cs="Times New Roman"/>
          <w:b/>
          <w:sz w:val="24"/>
          <w:szCs w:val="24"/>
        </w:rPr>
        <w:tab/>
      </w:r>
    </w:p>
    <w:p w14:paraId="00000004" w14:textId="77777777" w:rsidR="00E05711" w:rsidRPr="000872A1" w:rsidRDefault="00E05711" w:rsidP="008A65D0">
      <w:pPr>
        <w:pBdr>
          <w:bottom w:val="single" w:sz="12" w:space="0" w:color="000000"/>
        </w:pBdr>
        <w:spacing w:after="0" w:line="240" w:lineRule="auto"/>
        <w:rPr>
          <w:rFonts w:ascii="Times New Roman" w:hAnsi="Times New Roman" w:cs="Times New Roman"/>
          <w:bCs/>
          <w:color w:val="0000FF"/>
          <w:sz w:val="24"/>
          <w:szCs w:val="24"/>
          <w:u w:val="single"/>
        </w:rPr>
      </w:pPr>
    </w:p>
    <w:p w14:paraId="1B0C604E" w14:textId="77777777" w:rsidR="008A65D0" w:rsidRPr="000872A1" w:rsidRDefault="008A65D0" w:rsidP="00C813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927E8C" w14:textId="77777777" w:rsidR="00DC1637" w:rsidRPr="002B074E" w:rsidRDefault="00672105" w:rsidP="00BE7CBC">
      <w:pPr>
        <w:tabs>
          <w:tab w:val="center" w:pos="540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74E">
        <w:rPr>
          <w:rFonts w:ascii="Times New Roman" w:hAnsi="Times New Roman" w:cs="Times New Roman"/>
          <w:b/>
          <w:sz w:val="28"/>
          <w:szCs w:val="28"/>
          <w:u w:val="single"/>
        </w:rPr>
        <w:t xml:space="preserve">Career </w:t>
      </w:r>
      <w:r w:rsidR="003A7849" w:rsidRPr="002B074E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14:paraId="37D2B7D0" w14:textId="53141DEF" w:rsidR="009263BE" w:rsidRPr="00DC1637" w:rsidRDefault="001D65AF" w:rsidP="00D21855">
      <w:pPr>
        <w:tabs>
          <w:tab w:val="center" w:pos="54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pursue </w:t>
      </w:r>
      <w:r w:rsidR="005C7493">
        <w:rPr>
          <w:rFonts w:ascii="Times New Roman" w:hAnsi="Times New Roman" w:cs="Times New Roman"/>
          <w:bCs/>
          <w:sz w:val="24"/>
          <w:szCs w:val="24"/>
        </w:rPr>
        <w:t xml:space="preserve">a </w:t>
      </w:r>
      <w:r>
        <w:rPr>
          <w:rFonts w:ascii="Times New Roman" w:hAnsi="Times New Roman" w:cs="Times New Roman"/>
          <w:bCs/>
          <w:sz w:val="24"/>
          <w:szCs w:val="24"/>
        </w:rPr>
        <w:t>career in</w:t>
      </w:r>
      <w:r w:rsidR="00DC1637" w:rsidRPr="00DC16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7493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21855">
        <w:rPr>
          <w:rFonts w:ascii="Times New Roman" w:hAnsi="Times New Roman" w:cs="Times New Roman"/>
          <w:bCs/>
          <w:sz w:val="24"/>
          <w:szCs w:val="24"/>
        </w:rPr>
        <w:t xml:space="preserve">responsible </w:t>
      </w:r>
      <w:r w:rsidR="00D21855" w:rsidRPr="00DC1637">
        <w:rPr>
          <w:rFonts w:ascii="Times New Roman" w:hAnsi="Times New Roman" w:cs="Times New Roman"/>
          <w:bCs/>
          <w:sz w:val="24"/>
          <w:szCs w:val="24"/>
        </w:rPr>
        <w:t>position</w:t>
      </w:r>
      <w:r w:rsidR="00DC1637" w:rsidRPr="00DC1637">
        <w:rPr>
          <w:rFonts w:ascii="Times New Roman" w:hAnsi="Times New Roman" w:cs="Times New Roman"/>
          <w:bCs/>
          <w:sz w:val="24"/>
          <w:szCs w:val="24"/>
        </w:rPr>
        <w:t xml:space="preserve"> in a reputable company to fully utilize </w:t>
      </w:r>
      <w:r>
        <w:rPr>
          <w:rFonts w:ascii="Times New Roman" w:hAnsi="Times New Roman" w:cs="Times New Roman"/>
          <w:bCs/>
          <w:sz w:val="24"/>
          <w:szCs w:val="24"/>
        </w:rPr>
        <w:t xml:space="preserve">my skills and </w:t>
      </w:r>
      <w:r w:rsidR="00D35F77">
        <w:rPr>
          <w:rFonts w:ascii="Times New Roman" w:hAnsi="Times New Roman" w:cs="Times New Roman"/>
          <w:bCs/>
          <w:sz w:val="24"/>
          <w:szCs w:val="24"/>
        </w:rPr>
        <w:t xml:space="preserve">knowledge </w:t>
      </w:r>
      <w:r w:rsidR="00D35F77" w:rsidRPr="00DC1637">
        <w:rPr>
          <w:rFonts w:ascii="Times New Roman" w:hAnsi="Times New Roman" w:cs="Times New Roman"/>
          <w:bCs/>
          <w:sz w:val="24"/>
          <w:szCs w:val="24"/>
        </w:rPr>
        <w:t>and</w:t>
      </w:r>
      <w:r>
        <w:rPr>
          <w:rFonts w:ascii="Times New Roman" w:hAnsi="Times New Roman" w:cs="Times New Roman"/>
          <w:bCs/>
          <w:sz w:val="24"/>
          <w:szCs w:val="24"/>
        </w:rPr>
        <w:t xml:space="preserve"> to expand my learnings </w:t>
      </w:r>
      <w:r w:rsidRPr="00DC1637">
        <w:rPr>
          <w:rFonts w:ascii="Times New Roman" w:hAnsi="Times New Roman" w:cs="Times New Roman"/>
          <w:bCs/>
          <w:sz w:val="24"/>
          <w:szCs w:val="24"/>
        </w:rPr>
        <w:t xml:space="preserve">in a high-level professional environment </w:t>
      </w:r>
      <w:r w:rsidR="00DC1637" w:rsidRPr="00DC1637">
        <w:rPr>
          <w:rFonts w:ascii="Times New Roman" w:hAnsi="Times New Roman" w:cs="Times New Roman"/>
          <w:bCs/>
          <w:sz w:val="24"/>
          <w:szCs w:val="24"/>
        </w:rPr>
        <w:t>while making a significant contribution to the success of the company</w:t>
      </w:r>
      <w:r w:rsidR="000309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9D3F1" w14:textId="77777777" w:rsidR="007F6085" w:rsidRPr="000872A1" w:rsidRDefault="007F6085" w:rsidP="007F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62888D" w14:textId="225F8ADD" w:rsidR="00EA3992" w:rsidRPr="002B074E" w:rsidRDefault="00A06ED9" w:rsidP="007F60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074E">
        <w:rPr>
          <w:rFonts w:ascii="Times New Roman" w:hAnsi="Times New Roman" w:cs="Times New Roman"/>
          <w:b/>
          <w:sz w:val="28"/>
          <w:szCs w:val="28"/>
          <w:u w:val="single"/>
        </w:rPr>
        <w:t xml:space="preserve">Technical </w:t>
      </w:r>
      <w:r w:rsidR="00D77643" w:rsidRPr="002B074E">
        <w:rPr>
          <w:rFonts w:ascii="Times New Roman" w:hAnsi="Times New Roman" w:cs="Times New Roman"/>
          <w:b/>
          <w:sz w:val="28"/>
          <w:szCs w:val="28"/>
          <w:u w:val="single"/>
        </w:rPr>
        <w:t>Skills</w:t>
      </w:r>
      <w:r w:rsidR="00806443" w:rsidRPr="002B074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465EFE7A" w14:textId="45555F05" w:rsidR="00030948" w:rsidRDefault="00030948" w:rsidP="007F608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7960"/>
      </w:tblGrid>
      <w:tr w:rsidR="00030948" w14:paraId="40726C06" w14:textId="77777777" w:rsidTr="00030948">
        <w:tc>
          <w:tcPr>
            <w:tcW w:w="2830" w:type="dxa"/>
          </w:tcPr>
          <w:p w14:paraId="2B981082" w14:textId="77777777" w:rsidR="002B074E" w:rsidRDefault="002B074E" w:rsidP="007F60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88A070" w14:textId="1A4C6896" w:rsidR="00030948" w:rsidRPr="002B074E" w:rsidRDefault="00030948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Languages</w:t>
            </w:r>
          </w:p>
        </w:tc>
        <w:tc>
          <w:tcPr>
            <w:tcW w:w="7960" w:type="dxa"/>
          </w:tcPr>
          <w:p w14:paraId="79637166" w14:textId="27DA4E3A" w:rsidR="00CA40C1" w:rsidRDefault="00030948" w:rsidP="002B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C1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CA40C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07D16">
              <w:rPr>
                <w:rFonts w:ascii="Times New Roman" w:hAnsi="Times New Roman" w:cs="Times New Roman"/>
                <w:sz w:val="24"/>
                <w:szCs w:val="24"/>
              </w:rPr>
              <w:t xml:space="preserve">Data Structures, </w:t>
            </w:r>
            <w:r w:rsidR="00CA40C1">
              <w:rPr>
                <w:rFonts w:ascii="Times New Roman" w:hAnsi="Times New Roman" w:cs="Times New Roman"/>
                <w:sz w:val="24"/>
                <w:szCs w:val="24"/>
              </w:rPr>
              <w:t>OOPs, Regex</w:t>
            </w:r>
            <w:r w:rsidR="00907D16">
              <w:rPr>
                <w:rFonts w:ascii="Times New Roman" w:hAnsi="Times New Roman" w:cs="Times New Roman"/>
                <w:sz w:val="24"/>
                <w:szCs w:val="24"/>
              </w:rPr>
              <w:t>, OS</w:t>
            </w:r>
            <w:r w:rsidR="00CA40C1">
              <w:rPr>
                <w:rFonts w:ascii="Times New Roman" w:hAnsi="Times New Roman" w:cs="Times New Roman"/>
                <w:sz w:val="24"/>
                <w:szCs w:val="24"/>
              </w:rPr>
              <w:t xml:space="preserve">, Pandas, </w:t>
            </w:r>
            <w:proofErr w:type="spellStart"/>
            <w:r w:rsidR="00CA40C1">
              <w:rPr>
                <w:rFonts w:ascii="Times New Roman" w:hAnsi="Times New Roman" w:cs="Times New Roman"/>
                <w:sz w:val="24"/>
                <w:szCs w:val="24"/>
              </w:rPr>
              <w:t>Numpy</w:t>
            </w:r>
            <w:proofErr w:type="spellEnd"/>
            <w:r w:rsidR="00CA40C1">
              <w:rPr>
                <w:rFonts w:ascii="Times New Roman" w:hAnsi="Times New Roman" w:cs="Times New Roman"/>
                <w:sz w:val="24"/>
                <w:szCs w:val="24"/>
              </w:rPr>
              <w:t>, Matplotlib, Seaborn,</w:t>
            </w:r>
            <w:r w:rsidR="00D35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A40C1">
              <w:rPr>
                <w:rFonts w:ascii="Times New Roman" w:hAnsi="Times New Roman" w:cs="Times New Roman"/>
                <w:sz w:val="24"/>
                <w:szCs w:val="24"/>
              </w:rPr>
              <w:t>Sklearn</w:t>
            </w:r>
            <w:proofErr w:type="spellEnd"/>
            <w:r w:rsidR="00CA4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40C1">
              <w:rPr>
                <w:rFonts w:ascii="Times New Roman" w:hAnsi="Times New Roman" w:cs="Times New Roman"/>
                <w:sz w:val="24"/>
                <w:szCs w:val="24"/>
              </w:rPr>
              <w:t>Tensorflow</w:t>
            </w:r>
            <w:proofErr w:type="spellEnd"/>
            <w:r w:rsidR="00CA4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A40C1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="00CA4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7FE49F" w14:textId="45CD41AD" w:rsidR="00030948" w:rsidRPr="00403A2B" w:rsidRDefault="00030948" w:rsidP="002B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0C1">
              <w:rPr>
                <w:rFonts w:ascii="Times New Roman" w:hAnsi="Times New Roman" w:cs="Times New Roman"/>
                <w:b/>
                <w:sz w:val="24"/>
                <w:szCs w:val="24"/>
              </w:rPr>
              <w:t>SQL</w:t>
            </w:r>
            <w:r w:rsidR="00CA40C1">
              <w:rPr>
                <w:rFonts w:ascii="Times New Roman" w:hAnsi="Times New Roman" w:cs="Times New Roman"/>
                <w:sz w:val="24"/>
                <w:szCs w:val="24"/>
              </w:rPr>
              <w:t>- Aggregations, Joins, Normalization forms, Sub Queries</w:t>
            </w:r>
            <w:r w:rsidR="005C749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40C1">
              <w:rPr>
                <w:rFonts w:ascii="Times New Roman" w:hAnsi="Times New Roman" w:cs="Times New Roman"/>
                <w:sz w:val="24"/>
                <w:szCs w:val="24"/>
              </w:rPr>
              <w:t xml:space="preserve"> and Window Functions</w:t>
            </w:r>
          </w:p>
        </w:tc>
      </w:tr>
      <w:tr w:rsidR="00030948" w14:paraId="61BDD936" w14:textId="77777777" w:rsidTr="00030948">
        <w:tc>
          <w:tcPr>
            <w:tcW w:w="2830" w:type="dxa"/>
          </w:tcPr>
          <w:p w14:paraId="00A6E7DE" w14:textId="2962025B" w:rsidR="00030948" w:rsidRPr="002B074E" w:rsidRDefault="00030948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sz w:val="24"/>
                <w:szCs w:val="24"/>
              </w:rPr>
              <w:t>Statistical Knowledge</w:t>
            </w:r>
          </w:p>
        </w:tc>
        <w:tc>
          <w:tcPr>
            <w:tcW w:w="7960" w:type="dxa"/>
          </w:tcPr>
          <w:p w14:paraId="1E19E048" w14:textId="565A2DFB" w:rsidR="00030948" w:rsidRPr="00030948" w:rsidRDefault="00030948" w:rsidP="00030948">
            <w:pPr>
              <w:ind w:right="-6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criptive and I</w:t>
            </w:r>
            <w:r w:rsidRPr="00030948">
              <w:rPr>
                <w:rFonts w:ascii="Times New Roman" w:hAnsi="Times New Roman" w:cs="Times New Roman"/>
                <w:bCs/>
                <w:sz w:val="24"/>
                <w:szCs w:val="24"/>
              </w:rPr>
              <w:t>nferential statistics</w:t>
            </w:r>
          </w:p>
        </w:tc>
      </w:tr>
      <w:tr w:rsidR="00030948" w14:paraId="353291F4" w14:textId="77777777" w:rsidTr="00030948">
        <w:tc>
          <w:tcPr>
            <w:tcW w:w="2830" w:type="dxa"/>
          </w:tcPr>
          <w:p w14:paraId="4B42D4A8" w14:textId="75F07336" w:rsidR="00030948" w:rsidRPr="002B074E" w:rsidRDefault="00030948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sz w:val="24"/>
                <w:szCs w:val="24"/>
              </w:rPr>
              <w:t>RDBMS</w:t>
            </w:r>
          </w:p>
        </w:tc>
        <w:tc>
          <w:tcPr>
            <w:tcW w:w="7960" w:type="dxa"/>
          </w:tcPr>
          <w:p w14:paraId="5DE4FFB4" w14:textId="26B704C1" w:rsidR="00030948" w:rsidRPr="00403A2B" w:rsidRDefault="00030948" w:rsidP="007F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B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r w:rsidR="001D65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7493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</w:p>
        </w:tc>
      </w:tr>
      <w:tr w:rsidR="00030948" w14:paraId="47748DDA" w14:textId="77777777" w:rsidTr="00030948">
        <w:tc>
          <w:tcPr>
            <w:tcW w:w="2830" w:type="dxa"/>
          </w:tcPr>
          <w:p w14:paraId="70161741" w14:textId="60721A8B" w:rsidR="00030948" w:rsidRPr="002B074E" w:rsidRDefault="00030948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sz w:val="24"/>
                <w:szCs w:val="24"/>
              </w:rPr>
              <w:t>Data Visualization Tools</w:t>
            </w:r>
          </w:p>
        </w:tc>
        <w:tc>
          <w:tcPr>
            <w:tcW w:w="7960" w:type="dxa"/>
          </w:tcPr>
          <w:p w14:paraId="1A86FBBF" w14:textId="2116079B" w:rsidR="00030948" w:rsidRPr="00403A2B" w:rsidRDefault="00E957AD" w:rsidP="007F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lue</w:t>
            </w:r>
            <w:proofErr w:type="spellEnd"/>
          </w:p>
        </w:tc>
      </w:tr>
      <w:tr w:rsidR="00030948" w14:paraId="35C18D5C" w14:textId="77777777" w:rsidTr="00030948">
        <w:tc>
          <w:tcPr>
            <w:tcW w:w="2830" w:type="dxa"/>
          </w:tcPr>
          <w:p w14:paraId="5D72B843" w14:textId="6826E58C" w:rsidR="00030948" w:rsidRPr="002B074E" w:rsidRDefault="00030948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sz w:val="24"/>
                <w:szCs w:val="24"/>
              </w:rPr>
              <w:t>MS Office</w:t>
            </w:r>
          </w:p>
        </w:tc>
        <w:tc>
          <w:tcPr>
            <w:tcW w:w="7960" w:type="dxa"/>
          </w:tcPr>
          <w:p w14:paraId="1513DAE7" w14:textId="530B290B" w:rsidR="00030948" w:rsidRPr="00403A2B" w:rsidRDefault="00030948" w:rsidP="007F60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3A2B">
              <w:rPr>
                <w:rFonts w:ascii="Times New Roman" w:hAnsi="Times New Roman" w:cs="Times New Roman"/>
                <w:sz w:val="24"/>
                <w:szCs w:val="24"/>
              </w:rPr>
              <w:t>MS Excel, MS Word, MS PowerPoint</w:t>
            </w:r>
          </w:p>
        </w:tc>
      </w:tr>
      <w:tr w:rsidR="00030948" w14:paraId="50805F8A" w14:textId="77777777" w:rsidTr="00030948">
        <w:tc>
          <w:tcPr>
            <w:tcW w:w="2830" w:type="dxa"/>
          </w:tcPr>
          <w:p w14:paraId="55ED3296" w14:textId="77777777" w:rsidR="00403A2B" w:rsidRPr="002B074E" w:rsidRDefault="00403A2B" w:rsidP="00403A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D58DA29" w14:textId="0BC51B5E" w:rsidR="00030948" w:rsidRPr="002B074E" w:rsidRDefault="00030948" w:rsidP="002B074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</w:p>
        </w:tc>
        <w:tc>
          <w:tcPr>
            <w:tcW w:w="7960" w:type="dxa"/>
          </w:tcPr>
          <w:p w14:paraId="366AACB8" w14:textId="3570D3C7" w:rsidR="00030948" w:rsidRDefault="00030948" w:rsidP="000309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pervised Learning- </w:t>
            </w:r>
            <w:r w:rsidRPr="00030948">
              <w:rPr>
                <w:rFonts w:ascii="Times New Roman" w:hAnsi="Times New Roman" w:cs="Times New Roman"/>
                <w:sz w:val="24"/>
                <w:szCs w:val="24"/>
              </w:rPr>
              <w:t>Linear Regression, Logistic Regression, Naive Bayes, Support Vector Machine, Decision Tree, Random Forest, KNN</w:t>
            </w:r>
          </w:p>
          <w:p w14:paraId="34B64BA2" w14:textId="645A6F3B" w:rsidR="00030948" w:rsidRDefault="00030948" w:rsidP="00403A2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3A2B">
              <w:rPr>
                <w:rFonts w:ascii="Times New Roman" w:hAnsi="Times New Roman" w:cs="Times New Roman"/>
                <w:b/>
                <w:sz w:val="24"/>
                <w:szCs w:val="24"/>
              </w:rPr>
              <w:t>Unsupervised Lear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K-Means Clustering, Hierarchical Clustering</w:t>
            </w:r>
            <w:r w:rsidR="00403A2B">
              <w:rPr>
                <w:rFonts w:ascii="Times New Roman" w:hAnsi="Times New Roman" w:cs="Times New Roman"/>
                <w:sz w:val="24"/>
                <w:szCs w:val="24"/>
              </w:rPr>
              <w:t>, Principal Component Analysis</w:t>
            </w:r>
          </w:p>
        </w:tc>
      </w:tr>
      <w:tr w:rsidR="00030948" w14:paraId="57BBC1A7" w14:textId="77777777" w:rsidTr="00030948">
        <w:tc>
          <w:tcPr>
            <w:tcW w:w="2830" w:type="dxa"/>
          </w:tcPr>
          <w:p w14:paraId="67DE1B3B" w14:textId="0A2FE33C" w:rsidR="00030948" w:rsidRPr="002B074E" w:rsidRDefault="00403A2B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07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ep Learning</w:t>
            </w:r>
          </w:p>
        </w:tc>
        <w:tc>
          <w:tcPr>
            <w:tcW w:w="7960" w:type="dxa"/>
          </w:tcPr>
          <w:p w14:paraId="4EC78811" w14:textId="7DFF885D" w:rsidR="00030948" w:rsidRDefault="00403A2B" w:rsidP="007F608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72A1">
              <w:rPr>
                <w:rFonts w:ascii="Times New Roman" w:hAnsi="Times New Roman" w:cs="Times New Roman"/>
                <w:bCs/>
                <w:sz w:val="24"/>
                <w:szCs w:val="24"/>
              </w:rPr>
              <w:t>ANN | CNN | RNN | LSTM | NLP | Computer Vision</w:t>
            </w:r>
          </w:p>
        </w:tc>
      </w:tr>
    </w:tbl>
    <w:p w14:paraId="7C3089B2" w14:textId="77777777" w:rsidR="00D26DCF" w:rsidRDefault="00D26DCF" w:rsidP="00403A2B">
      <w:pPr>
        <w:ind w:right="-63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17072751"/>
    </w:p>
    <w:bookmarkEnd w:id="0"/>
    <w:p w14:paraId="3F9173D6" w14:textId="7F3C9ECA" w:rsidR="007533A7" w:rsidRPr="000872A1" w:rsidRDefault="007533A7" w:rsidP="007533A7">
      <w:pPr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0872A1">
        <w:rPr>
          <w:rFonts w:ascii="Times New Roman" w:hAnsi="Times New Roman" w:cs="Times New Roman"/>
          <w:b/>
          <w:sz w:val="24"/>
          <w:szCs w:val="24"/>
        </w:rPr>
        <w:t xml:space="preserve">Data Science </w:t>
      </w:r>
      <w:r w:rsidR="00730E0E">
        <w:rPr>
          <w:rFonts w:ascii="Times New Roman" w:hAnsi="Times New Roman" w:cs="Times New Roman"/>
          <w:b/>
          <w:sz w:val="24"/>
          <w:szCs w:val="24"/>
        </w:rPr>
        <w:t>–</w:t>
      </w:r>
      <w:r w:rsidR="00BE53EE" w:rsidRPr="00087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E0E">
        <w:rPr>
          <w:rFonts w:ascii="Times New Roman" w:hAnsi="Times New Roman" w:cs="Times New Roman"/>
          <w:b/>
          <w:sz w:val="24"/>
          <w:szCs w:val="24"/>
        </w:rPr>
        <w:t>Course &amp;</w:t>
      </w:r>
      <w:r w:rsidR="00BE53EE" w:rsidRPr="000872A1">
        <w:rPr>
          <w:rFonts w:ascii="Times New Roman" w:hAnsi="Times New Roman" w:cs="Times New Roman"/>
          <w:b/>
          <w:sz w:val="24"/>
          <w:szCs w:val="24"/>
        </w:rPr>
        <w:t>Intern</w:t>
      </w:r>
      <w:r w:rsidRPr="000872A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proofErr w:type="gramStart"/>
      <w:r w:rsidRPr="00087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5F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2A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0F0ED4">
        <w:rPr>
          <w:rFonts w:ascii="Times New Roman" w:hAnsi="Times New Roman" w:cs="Times New Roman"/>
          <w:bCs/>
          <w:sz w:val="24"/>
          <w:szCs w:val="24"/>
        </w:rPr>
        <w:t>Feb’</w:t>
      </w:r>
      <w:r w:rsidRPr="000872A1">
        <w:rPr>
          <w:rFonts w:ascii="Times New Roman" w:hAnsi="Times New Roman" w:cs="Times New Roman"/>
          <w:bCs/>
          <w:sz w:val="24"/>
          <w:szCs w:val="24"/>
        </w:rPr>
        <w:t>202</w:t>
      </w:r>
      <w:r w:rsidR="00500979">
        <w:rPr>
          <w:rFonts w:ascii="Times New Roman" w:hAnsi="Times New Roman" w:cs="Times New Roman"/>
          <w:bCs/>
          <w:sz w:val="24"/>
          <w:szCs w:val="24"/>
        </w:rPr>
        <w:t>2</w:t>
      </w:r>
      <w:r w:rsidRPr="00087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5FD3">
        <w:rPr>
          <w:rFonts w:ascii="Times New Roman" w:hAnsi="Times New Roman" w:cs="Times New Roman"/>
          <w:bCs/>
          <w:sz w:val="24"/>
          <w:szCs w:val="24"/>
        </w:rPr>
        <w:t>–</w:t>
      </w:r>
      <w:r w:rsidR="006C6DA7" w:rsidRPr="000872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0ED4">
        <w:rPr>
          <w:rFonts w:ascii="Times New Roman" w:hAnsi="Times New Roman" w:cs="Times New Roman"/>
          <w:bCs/>
          <w:sz w:val="24"/>
          <w:szCs w:val="24"/>
        </w:rPr>
        <w:t>Dec’</w:t>
      </w:r>
      <w:r w:rsidRPr="000872A1">
        <w:rPr>
          <w:rFonts w:ascii="Times New Roman" w:hAnsi="Times New Roman" w:cs="Times New Roman"/>
          <w:bCs/>
          <w:sz w:val="24"/>
          <w:szCs w:val="24"/>
        </w:rPr>
        <w:t>202</w:t>
      </w:r>
      <w:r w:rsidR="00500979">
        <w:rPr>
          <w:rFonts w:ascii="Times New Roman" w:hAnsi="Times New Roman" w:cs="Times New Roman"/>
          <w:bCs/>
          <w:sz w:val="24"/>
          <w:szCs w:val="24"/>
        </w:rPr>
        <w:t>2</w:t>
      </w:r>
      <w:r w:rsidRPr="000872A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15BF3E" w14:textId="66554131" w:rsidR="007533A7" w:rsidRPr="000872A1" w:rsidRDefault="007533A7" w:rsidP="00E56DE4">
      <w:pPr>
        <w:spacing w:after="0"/>
        <w:ind w:right="-630"/>
        <w:rPr>
          <w:rFonts w:ascii="Times New Roman" w:hAnsi="Times New Roman" w:cs="Times New Roman"/>
          <w:b/>
          <w:sz w:val="24"/>
          <w:szCs w:val="24"/>
        </w:rPr>
      </w:pPr>
      <w:r w:rsidRPr="000872A1">
        <w:rPr>
          <w:rFonts w:ascii="Times New Roman" w:hAnsi="Times New Roman" w:cs="Times New Roman"/>
          <w:b/>
          <w:sz w:val="24"/>
          <w:szCs w:val="24"/>
        </w:rPr>
        <w:t xml:space="preserve">Innomatics </w:t>
      </w:r>
      <w:r w:rsidR="002702C5" w:rsidRPr="000872A1">
        <w:rPr>
          <w:rFonts w:ascii="Times New Roman" w:hAnsi="Times New Roman" w:cs="Times New Roman"/>
          <w:b/>
          <w:sz w:val="24"/>
          <w:szCs w:val="24"/>
        </w:rPr>
        <w:t>R</w:t>
      </w:r>
      <w:r w:rsidRPr="000872A1">
        <w:rPr>
          <w:rFonts w:ascii="Times New Roman" w:hAnsi="Times New Roman" w:cs="Times New Roman"/>
          <w:b/>
          <w:sz w:val="24"/>
          <w:szCs w:val="24"/>
        </w:rPr>
        <w:t xml:space="preserve">esearch </w:t>
      </w:r>
      <w:r w:rsidR="002702C5" w:rsidRPr="000872A1">
        <w:rPr>
          <w:rFonts w:ascii="Times New Roman" w:hAnsi="Times New Roman" w:cs="Times New Roman"/>
          <w:b/>
          <w:sz w:val="24"/>
          <w:szCs w:val="24"/>
        </w:rPr>
        <w:t>L</w:t>
      </w:r>
      <w:r w:rsidRPr="000872A1">
        <w:rPr>
          <w:rFonts w:ascii="Times New Roman" w:hAnsi="Times New Roman" w:cs="Times New Roman"/>
          <w:b/>
          <w:sz w:val="24"/>
          <w:szCs w:val="24"/>
        </w:rPr>
        <w:t xml:space="preserve">abs, Hyderabad.                                                                           </w:t>
      </w:r>
    </w:p>
    <w:p w14:paraId="4AC50060" w14:textId="1861BE87" w:rsidR="00960BC0" w:rsidRDefault="00960BC0" w:rsidP="00753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chieved hands on experience </w:t>
      </w:r>
      <w:r w:rsidR="00E56DE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 Python, SQL an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Power Bi.</w:t>
      </w:r>
    </w:p>
    <w:p w14:paraId="3F5699F2" w14:textId="08BC49DE" w:rsidR="007533A7" w:rsidRPr="000872A1" w:rsidRDefault="00960BC0" w:rsidP="007533A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Familiarized and worked with various Machine L</w:t>
      </w:r>
      <w:r w:rsidR="007533A7" w:rsidRPr="000872A1">
        <w:rPr>
          <w:rFonts w:ascii="Times New Roman" w:hAnsi="Times New Roman" w:cs="Times New Roman"/>
          <w:bCs/>
          <w:color w:val="000000"/>
          <w:sz w:val="24"/>
          <w:szCs w:val="24"/>
        </w:rPr>
        <w:t>earning models.</w:t>
      </w:r>
    </w:p>
    <w:p w14:paraId="2D08F0E2" w14:textId="0453CC1A" w:rsidR="007533A7" w:rsidRPr="00960BC0" w:rsidRDefault="00960BC0" w:rsidP="002C68F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0BC0">
        <w:rPr>
          <w:rFonts w:ascii="Times New Roman" w:hAnsi="Times New Roman" w:cs="Times New Roman"/>
          <w:bCs/>
          <w:sz w:val="24"/>
          <w:szCs w:val="24"/>
        </w:rPr>
        <w:t xml:space="preserve">Done </w:t>
      </w:r>
      <w:r w:rsidR="007533A7" w:rsidRPr="00960BC0">
        <w:rPr>
          <w:rFonts w:ascii="Times New Roman" w:hAnsi="Times New Roman" w:cs="Times New Roman"/>
          <w:bCs/>
          <w:sz w:val="24"/>
          <w:szCs w:val="24"/>
        </w:rPr>
        <w:t xml:space="preserve">projects </w:t>
      </w:r>
      <w:r w:rsidRPr="00960BC0">
        <w:rPr>
          <w:rFonts w:ascii="Times New Roman" w:hAnsi="Times New Roman" w:cs="Times New Roman"/>
          <w:bCs/>
          <w:sz w:val="24"/>
          <w:szCs w:val="24"/>
        </w:rPr>
        <w:t>on Web Scrap</w:t>
      </w:r>
      <w:r w:rsidR="00CA40C1">
        <w:rPr>
          <w:rFonts w:ascii="Times New Roman" w:hAnsi="Times New Roman" w:cs="Times New Roman"/>
          <w:bCs/>
          <w:sz w:val="24"/>
          <w:szCs w:val="24"/>
        </w:rPr>
        <w:t>p</w:t>
      </w:r>
      <w:r w:rsidRPr="00960BC0">
        <w:rPr>
          <w:rFonts w:ascii="Times New Roman" w:hAnsi="Times New Roman" w:cs="Times New Roman"/>
          <w:bCs/>
          <w:sz w:val="24"/>
          <w:szCs w:val="24"/>
        </w:rPr>
        <w:t>ing,</w:t>
      </w:r>
      <w:r w:rsidR="007533A7" w:rsidRPr="00960B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A40C1">
        <w:rPr>
          <w:rFonts w:ascii="Times New Roman" w:hAnsi="Times New Roman" w:cs="Times New Roman"/>
          <w:bCs/>
          <w:sz w:val="24"/>
          <w:szCs w:val="24"/>
        </w:rPr>
        <w:t xml:space="preserve">Data Analysis, </w:t>
      </w:r>
      <w:r w:rsidRPr="00960BC0">
        <w:rPr>
          <w:rFonts w:ascii="Times New Roman" w:hAnsi="Times New Roman" w:cs="Times New Roman"/>
          <w:bCs/>
          <w:sz w:val="24"/>
          <w:szCs w:val="24"/>
        </w:rPr>
        <w:t>Machine L</w:t>
      </w:r>
      <w:r>
        <w:rPr>
          <w:rFonts w:ascii="Times New Roman" w:hAnsi="Times New Roman" w:cs="Times New Roman"/>
          <w:bCs/>
          <w:sz w:val="24"/>
          <w:szCs w:val="24"/>
        </w:rPr>
        <w:t>earning</w:t>
      </w:r>
      <w:r w:rsidR="00CA40C1">
        <w:rPr>
          <w:rFonts w:ascii="Times New Roman" w:hAnsi="Times New Roman" w:cs="Times New Roman"/>
          <w:bCs/>
          <w:sz w:val="24"/>
          <w:szCs w:val="24"/>
        </w:rPr>
        <w:t xml:space="preserve"> and Deep Learning.</w:t>
      </w:r>
    </w:p>
    <w:p w14:paraId="77851152" w14:textId="77777777" w:rsidR="00B54070" w:rsidRDefault="00B54070" w:rsidP="00DD3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D621BE" w14:textId="3EEF25AC" w:rsidR="0058581B" w:rsidRPr="00F753D4" w:rsidRDefault="00576CDF" w:rsidP="00DD35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3D4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D77643" w:rsidRPr="00F753D4">
        <w:rPr>
          <w:rFonts w:ascii="Times New Roman" w:hAnsi="Times New Roman" w:cs="Times New Roman"/>
          <w:b/>
          <w:sz w:val="28"/>
          <w:szCs w:val="28"/>
          <w:u w:val="single"/>
        </w:rPr>
        <w:t>ducation</w:t>
      </w:r>
      <w:r w:rsidR="0058581B" w:rsidRPr="00F753D4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1693"/>
        <w:gridCol w:w="2548"/>
        <w:gridCol w:w="3895"/>
        <w:gridCol w:w="1531"/>
        <w:gridCol w:w="1104"/>
      </w:tblGrid>
      <w:tr w:rsidR="000F0ED4" w14:paraId="49CF7BD8" w14:textId="77777777" w:rsidTr="001217DB">
        <w:trPr>
          <w:trHeight w:val="1190"/>
        </w:trPr>
        <w:tc>
          <w:tcPr>
            <w:tcW w:w="1693" w:type="dxa"/>
          </w:tcPr>
          <w:p w14:paraId="0C2EB8AA" w14:textId="33520425" w:rsidR="000F0ED4" w:rsidRDefault="000F0ED4" w:rsidP="00DD3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548" w:type="dxa"/>
          </w:tcPr>
          <w:p w14:paraId="4B5A8265" w14:textId="164BE7FD" w:rsidR="000F0ED4" w:rsidRDefault="000F0ED4" w:rsidP="00DD35EE">
            <w:pPr>
              <w:jc w:val="both"/>
              <w:rPr>
                <w:rFonts w:ascii="Garamond Premr Pro" w:hAnsi="Garamond Premr Pro" w:cs="Garamond Premr Pro"/>
                <w:b/>
                <w:bCs/>
              </w:rPr>
            </w:pPr>
            <w:r>
              <w:rPr>
                <w:rFonts w:ascii="Garamond Premr Pro" w:hAnsi="Garamond Premr Pro" w:cs="Garamond Premr Pro"/>
                <w:b/>
                <w:bCs/>
              </w:rPr>
              <w:t>Course Work</w:t>
            </w:r>
          </w:p>
        </w:tc>
        <w:tc>
          <w:tcPr>
            <w:tcW w:w="3895" w:type="dxa"/>
          </w:tcPr>
          <w:p w14:paraId="77B5D126" w14:textId="65716C74" w:rsidR="000F0ED4" w:rsidRDefault="000F0ED4" w:rsidP="00DD3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Garamond Premr Pro" w:hAnsi="Garamond Premr Pro" w:cs="Garamond Premr Pro"/>
                <w:b/>
                <w:bCs/>
              </w:rPr>
              <w:t>Institution / Board</w:t>
            </w:r>
          </w:p>
        </w:tc>
        <w:tc>
          <w:tcPr>
            <w:tcW w:w="1531" w:type="dxa"/>
            <w:tcBorders>
              <w:bottom w:val="single" w:sz="4" w:space="0" w:color="4F81BD" w:themeColor="accent1"/>
            </w:tcBorders>
          </w:tcPr>
          <w:p w14:paraId="1525992A" w14:textId="57A977EC" w:rsidR="000F0ED4" w:rsidRDefault="000F0ED4" w:rsidP="00C05D4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 / CGPA</w:t>
            </w:r>
          </w:p>
        </w:tc>
        <w:tc>
          <w:tcPr>
            <w:tcW w:w="1104" w:type="dxa"/>
          </w:tcPr>
          <w:p w14:paraId="5E71AB8F" w14:textId="2D2D524F" w:rsidR="000F0ED4" w:rsidRDefault="000F0ED4" w:rsidP="00DD35E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ed Year</w:t>
            </w:r>
          </w:p>
        </w:tc>
      </w:tr>
      <w:tr w:rsidR="000F0ED4" w14:paraId="5FDC3AEC" w14:textId="77777777" w:rsidTr="001217DB">
        <w:trPr>
          <w:trHeight w:val="1190"/>
        </w:trPr>
        <w:tc>
          <w:tcPr>
            <w:tcW w:w="1693" w:type="dxa"/>
          </w:tcPr>
          <w:p w14:paraId="477FEA98" w14:textId="7776257E" w:rsidR="000F0ED4" w:rsidRDefault="001217DB" w:rsidP="00DD3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  <w:p w14:paraId="0BE0C15F" w14:textId="10F27150" w:rsidR="000F0ED4" w:rsidRPr="00C05D4B" w:rsidRDefault="000F0ED4" w:rsidP="00DD3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8" w:type="dxa"/>
          </w:tcPr>
          <w:p w14:paraId="29AB2FE8" w14:textId="40B2B7CF" w:rsidR="000F0ED4" w:rsidRPr="008652B1" w:rsidRDefault="001217DB" w:rsidP="008652B1">
            <w:pPr>
              <w:rPr>
                <w:rFonts w:ascii="Garamond Premr Pro" w:hAnsi="Garamond Premr Pro" w:cs="Garamond Premr Pro"/>
              </w:rPr>
            </w:pPr>
            <w:r>
              <w:rPr>
                <w:rFonts w:ascii="Garamond Premr Pro" w:hAnsi="Garamond Premr Pro" w:cs="Garamond Premr Pro"/>
              </w:rPr>
              <w:t>Computer Science and Engineering</w:t>
            </w:r>
          </w:p>
        </w:tc>
        <w:tc>
          <w:tcPr>
            <w:tcW w:w="3895" w:type="dxa"/>
          </w:tcPr>
          <w:p w14:paraId="35DCE6E6" w14:textId="35D3B187" w:rsidR="000F0ED4" w:rsidRPr="000F0ED4" w:rsidRDefault="001217DB" w:rsidP="000F0E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brolu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ineering College</w:t>
            </w:r>
          </w:p>
        </w:tc>
        <w:tc>
          <w:tcPr>
            <w:tcW w:w="1531" w:type="dxa"/>
            <w:tcBorders>
              <w:top w:val="single" w:sz="4" w:space="0" w:color="4F81BD" w:themeColor="accent1"/>
            </w:tcBorders>
          </w:tcPr>
          <w:p w14:paraId="7692E469" w14:textId="78A108B4" w:rsidR="000F0ED4" w:rsidRDefault="001217DB" w:rsidP="00A0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04" w:type="dxa"/>
          </w:tcPr>
          <w:p w14:paraId="7C518EB2" w14:textId="0C366629" w:rsidR="000F0ED4" w:rsidRDefault="001217DB" w:rsidP="00A00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</w:tr>
      <w:tr w:rsidR="000F0ED4" w14:paraId="48ACFB90" w14:textId="77777777" w:rsidTr="001217DB">
        <w:trPr>
          <w:trHeight w:val="567"/>
        </w:trPr>
        <w:tc>
          <w:tcPr>
            <w:tcW w:w="1693" w:type="dxa"/>
          </w:tcPr>
          <w:p w14:paraId="63880BCD" w14:textId="50CE9F1A" w:rsidR="000F0ED4" w:rsidRDefault="000F0ED4" w:rsidP="00DD3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548" w:type="dxa"/>
          </w:tcPr>
          <w:p w14:paraId="36D5C4F8" w14:textId="7C32A55D" w:rsidR="000F0ED4" w:rsidRPr="008652B1" w:rsidRDefault="00E957AD" w:rsidP="00865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.P.C</w:t>
            </w:r>
          </w:p>
        </w:tc>
        <w:tc>
          <w:tcPr>
            <w:tcW w:w="3895" w:type="dxa"/>
          </w:tcPr>
          <w:p w14:paraId="7539AC6F" w14:textId="68A96FA1" w:rsidR="000F0ED4" w:rsidRPr="008652B1" w:rsidRDefault="001217DB" w:rsidP="008652B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i Chaitanya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rmeate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llege</w:t>
            </w:r>
          </w:p>
        </w:tc>
        <w:tc>
          <w:tcPr>
            <w:tcW w:w="1531" w:type="dxa"/>
          </w:tcPr>
          <w:p w14:paraId="40990CEB" w14:textId="57E7A610" w:rsidR="000F0ED4" w:rsidRDefault="001217DB" w:rsidP="00A004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4" w:type="dxa"/>
          </w:tcPr>
          <w:p w14:paraId="4A91711B" w14:textId="28553A9F" w:rsidR="000F0ED4" w:rsidRDefault="001217DB" w:rsidP="00A00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0F0ED4" w14:paraId="75CEA275" w14:textId="77777777" w:rsidTr="001217DB">
        <w:trPr>
          <w:trHeight w:val="783"/>
        </w:trPr>
        <w:tc>
          <w:tcPr>
            <w:tcW w:w="1693" w:type="dxa"/>
          </w:tcPr>
          <w:p w14:paraId="1ECD5E1B" w14:textId="1E2D2D08" w:rsidR="000F0ED4" w:rsidRPr="008652B1" w:rsidRDefault="000F0ED4" w:rsidP="00DD35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2B1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2548" w:type="dxa"/>
          </w:tcPr>
          <w:p w14:paraId="03786796" w14:textId="2D985523" w:rsidR="000F0ED4" w:rsidRPr="008652B1" w:rsidRDefault="000F0ED4" w:rsidP="008652B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athematics, Science, Social Studies</w:t>
            </w:r>
          </w:p>
        </w:tc>
        <w:tc>
          <w:tcPr>
            <w:tcW w:w="3895" w:type="dxa"/>
          </w:tcPr>
          <w:p w14:paraId="5F5F2E55" w14:textId="33C88C3F" w:rsidR="000F0ED4" w:rsidRDefault="001217DB" w:rsidP="00E957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>Sri Chaitanya Techno School</w:t>
            </w:r>
          </w:p>
        </w:tc>
        <w:tc>
          <w:tcPr>
            <w:tcW w:w="1531" w:type="dxa"/>
          </w:tcPr>
          <w:p w14:paraId="61815B07" w14:textId="6DCD36B4" w:rsidR="000F0ED4" w:rsidRDefault="009B537D" w:rsidP="00865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03B6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1217D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04" w:type="dxa"/>
          </w:tcPr>
          <w:p w14:paraId="3A8E07D1" w14:textId="47ED34D9" w:rsidR="000F0ED4" w:rsidRDefault="001217DB" w:rsidP="00A0045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</w:tr>
    </w:tbl>
    <w:p w14:paraId="4C705D17" w14:textId="77777777" w:rsidR="001217DB" w:rsidRDefault="001217DB" w:rsidP="00A51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5A3C1E" w14:textId="77777777" w:rsidR="001217DB" w:rsidRDefault="001217DB" w:rsidP="00A51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DE424C" w14:textId="72113CE6" w:rsidR="008853AD" w:rsidRDefault="008853AD" w:rsidP="00A51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53D4">
        <w:rPr>
          <w:rFonts w:ascii="Times New Roman" w:hAnsi="Times New Roman" w:cs="Times New Roman"/>
          <w:b/>
          <w:sz w:val="28"/>
          <w:szCs w:val="28"/>
          <w:u w:val="single"/>
        </w:rPr>
        <w:t>P</w:t>
      </w:r>
      <w:r w:rsidR="00D77643" w:rsidRPr="00F753D4">
        <w:rPr>
          <w:rFonts w:ascii="Times New Roman" w:hAnsi="Times New Roman" w:cs="Times New Roman"/>
          <w:b/>
          <w:sz w:val="28"/>
          <w:szCs w:val="28"/>
          <w:u w:val="single"/>
        </w:rPr>
        <w:t>rojects</w:t>
      </w:r>
      <w:r w:rsidR="00991E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1339D08" w14:textId="77777777" w:rsidR="00991E4B" w:rsidRPr="00F753D4" w:rsidRDefault="00991E4B" w:rsidP="00A512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B23B3CB" w14:textId="6E77D1ED" w:rsidR="00B71801" w:rsidRDefault="00B71801" w:rsidP="00A5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 Scrapping and Data Analysis on Flipkart Air Conditioners</w:t>
      </w:r>
    </w:p>
    <w:p w14:paraId="05BD52E2" w14:textId="27E6F5BC" w:rsidR="00D923AD" w:rsidRDefault="00D923AD" w:rsidP="00A512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ctive- </w:t>
      </w:r>
      <w:r w:rsidRPr="00D923AD">
        <w:rPr>
          <w:rFonts w:ascii="Times New Roman" w:hAnsi="Times New Roman" w:cs="Times New Roman"/>
          <w:sz w:val="24"/>
          <w:szCs w:val="24"/>
        </w:rPr>
        <w:t>To suggest best AC based on pr</w:t>
      </w:r>
      <w:r w:rsidR="00B54070">
        <w:rPr>
          <w:rFonts w:ascii="Times New Roman" w:hAnsi="Times New Roman" w:cs="Times New Roman"/>
          <w:sz w:val="24"/>
          <w:szCs w:val="24"/>
        </w:rPr>
        <w:t xml:space="preserve">ice range, power </w:t>
      </w:r>
      <w:proofErr w:type="gramStart"/>
      <w:r w:rsidR="00B54070">
        <w:rPr>
          <w:rFonts w:ascii="Times New Roman" w:hAnsi="Times New Roman" w:cs="Times New Roman"/>
          <w:sz w:val="24"/>
          <w:szCs w:val="24"/>
        </w:rPr>
        <w:t xml:space="preserve">consumption </w:t>
      </w:r>
      <w:r w:rsidRPr="00D923A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923AD">
        <w:rPr>
          <w:rFonts w:ascii="Times New Roman" w:hAnsi="Times New Roman" w:cs="Times New Roman"/>
          <w:sz w:val="24"/>
          <w:szCs w:val="24"/>
        </w:rPr>
        <w:t xml:space="preserve"> tonnage, customer ratings and brand.</w:t>
      </w:r>
    </w:p>
    <w:p w14:paraId="304D2FA1" w14:textId="093AEC5B" w:rsidR="00B71801" w:rsidRPr="00D923AD" w:rsidRDefault="00B71801" w:rsidP="00D923A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AD">
        <w:rPr>
          <w:rFonts w:ascii="Times New Roman" w:hAnsi="Times New Roman" w:cs="Times New Roman"/>
          <w:sz w:val="24"/>
          <w:szCs w:val="24"/>
        </w:rPr>
        <w:t>Extracted data from Flipkart website using requests, bs4-Beautifulsop and regex libraries.</w:t>
      </w:r>
    </w:p>
    <w:p w14:paraId="348A16BB" w14:textId="74F5815D" w:rsidR="00B71801" w:rsidRPr="00D923AD" w:rsidRDefault="00B71801" w:rsidP="00D923A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AD">
        <w:rPr>
          <w:rFonts w:ascii="Times New Roman" w:hAnsi="Times New Roman" w:cs="Times New Roman"/>
          <w:sz w:val="24"/>
          <w:szCs w:val="24"/>
        </w:rPr>
        <w:t xml:space="preserve">Created and cleaned the data frame using </w:t>
      </w:r>
      <w:proofErr w:type="gramStart"/>
      <w:r w:rsidRPr="00D923AD">
        <w:rPr>
          <w:rFonts w:ascii="Times New Roman" w:hAnsi="Times New Roman" w:cs="Times New Roman"/>
          <w:sz w:val="24"/>
          <w:szCs w:val="24"/>
        </w:rPr>
        <w:t>Pandas</w:t>
      </w:r>
      <w:proofErr w:type="gramEnd"/>
      <w:r w:rsidRPr="00D923AD">
        <w:rPr>
          <w:rFonts w:ascii="Times New Roman" w:hAnsi="Times New Roman" w:cs="Times New Roman"/>
          <w:sz w:val="24"/>
          <w:szCs w:val="24"/>
        </w:rPr>
        <w:t xml:space="preserve"> library.</w:t>
      </w:r>
    </w:p>
    <w:p w14:paraId="0970B816" w14:textId="06D0FADA" w:rsidR="00D923AD" w:rsidRPr="00D923AD" w:rsidRDefault="00D923AD" w:rsidP="00D923A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23AD">
        <w:rPr>
          <w:rFonts w:ascii="Times New Roman" w:hAnsi="Times New Roman" w:cs="Times New Roman"/>
          <w:sz w:val="24"/>
          <w:szCs w:val="24"/>
        </w:rPr>
        <w:t xml:space="preserve">Handled missing values </w:t>
      </w:r>
      <w:r w:rsidR="000B3E49"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="000B3E49">
        <w:rPr>
          <w:rFonts w:ascii="Times New Roman" w:hAnsi="Times New Roman" w:cs="Times New Roman"/>
          <w:sz w:val="24"/>
          <w:szCs w:val="24"/>
        </w:rPr>
        <w:t>KNNImputer</w:t>
      </w:r>
      <w:proofErr w:type="spellEnd"/>
      <w:r w:rsidR="000B3E49">
        <w:rPr>
          <w:rFonts w:ascii="Times New Roman" w:hAnsi="Times New Roman" w:cs="Times New Roman"/>
          <w:sz w:val="24"/>
          <w:szCs w:val="24"/>
        </w:rPr>
        <w:t xml:space="preserve"> </w:t>
      </w:r>
      <w:r w:rsidRPr="00D923AD">
        <w:rPr>
          <w:rFonts w:ascii="Times New Roman" w:hAnsi="Times New Roman" w:cs="Times New Roman"/>
          <w:sz w:val="24"/>
          <w:szCs w:val="24"/>
        </w:rPr>
        <w:t xml:space="preserve">and </w:t>
      </w:r>
      <w:r w:rsidR="000B3E49">
        <w:rPr>
          <w:rFonts w:ascii="Times New Roman" w:hAnsi="Times New Roman" w:cs="Times New Roman"/>
          <w:sz w:val="24"/>
          <w:szCs w:val="24"/>
        </w:rPr>
        <w:t>o</w:t>
      </w:r>
      <w:r w:rsidRPr="00D923AD">
        <w:rPr>
          <w:rFonts w:ascii="Times New Roman" w:hAnsi="Times New Roman" w:cs="Times New Roman"/>
          <w:sz w:val="24"/>
          <w:szCs w:val="24"/>
        </w:rPr>
        <w:t xml:space="preserve">utliers </w:t>
      </w:r>
      <w:r w:rsidR="000B3E49">
        <w:rPr>
          <w:rFonts w:ascii="Times New Roman" w:hAnsi="Times New Roman" w:cs="Times New Roman"/>
          <w:sz w:val="24"/>
          <w:szCs w:val="24"/>
        </w:rPr>
        <w:t>using Inter Quartile range.</w:t>
      </w:r>
    </w:p>
    <w:p w14:paraId="5EE83D79" w14:textId="394C64D6" w:rsidR="00D923AD" w:rsidRPr="00D923AD" w:rsidRDefault="00D923AD" w:rsidP="00D923AD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U</w:t>
      </w:r>
      <w:r w:rsidRPr="00D923AD">
        <w:rPr>
          <w:rFonts w:ascii="Times New Roman" w:hAnsi="Times New Roman" w:cs="Times New Roman"/>
          <w:sz w:val="24"/>
          <w:szCs w:val="24"/>
        </w:rPr>
        <w:t xml:space="preserve">nivariate,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71801" w:rsidRPr="00D923AD">
        <w:rPr>
          <w:rFonts w:ascii="Times New Roman" w:hAnsi="Times New Roman" w:cs="Times New Roman"/>
          <w:sz w:val="24"/>
          <w:szCs w:val="24"/>
        </w:rPr>
        <w:t xml:space="preserve">ivariate </w:t>
      </w:r>
      <w:r w:rsidRPr="00D923AD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Pr="00D923AD">
        <w:rPr>
          <w:rFonts w:ascii="Times New Roman" w:hAnsi="Times New Roman" w:cs="Times New Roman"/>
          <w:sz w:val="24"/>
          <w:szCs w:val="24"/>
        </w:rPr>
        <w:t>Mulitvariate</w:t>
      </w:r>
      <w:proofErr w:type="spellEnd"/>
      <w:r w:rsidRPr="00D923AD">
        <w:rPr>
          <w:rFonts w:ascii="Times New Roman" w:hAnsi="Times New Roman" w:cs="Times New Roman"/>
          <w:sz w:val="24"/>
          <w:szCs w:val="24"/>
        </w:rPr>
        <w:t xml:space="preserve"> </w:t>
      </w:r>
      <w:r w:rsidR="00B71801" w:rsidRPr="00D923AD">
        <w:rPr>
          <w:rFonts w:ascii="Times New Roman" w:hAnsi="Times New Roman" w:cs="Times New Roman"/>
          <w:sz w:val="24"/>
          <w:szCs w:val="24"/>
        </w:rPr>
        <w:t>a</w:t>
      </w:r>
      <w:r w:rsidRPr="00D923AD">
        <w:rPr>
          <w:rFonts w:ascii="Times New Roman" w:hAnsi="Times New Roman" w:cs="Times New Roman"/>
          <w:sz w:val="24"/>
          <w:szCs w:val="24"/>
        </w:rPr>
        <w:t>nalysis using Matplotlib,</w:t>
      </w:r>
      <w:r w:rsidR="00B71801" w:rsidRPr="00D923AD">
        <w:rPr>
          <w:rFonts w:ascii="Times New Roman" w:hAnsi="Times New Roman" w:cs="Times New Roman"/>
          <w:sz w:val="24"/>
          <w:szCs w:val="24"/>
        </w:rPr>
        <w:t xml:space="preserve"> </w:t>
      </w:r>
      <w:r w:rsidRPr="00D923AD">
        <w:rPr>
          <w:rFonts w:ascii="Times New Roman" w:hAnsi="Times New Roman" w:cs="Times New Roman"/>
          <w:sz w:val="24"/>
          <w:szCs w:val="24"/>
        </w:rPr>
        <w:t>Seaborn libraries and Power Bi tool.</w:t>
      </w:r>
    </w:p>
    <w:p w14:paraId="7AF331C6" w14:textId="56464A7C" w:rsidR="00D923AD" w:rsidRDefault="00564D75" w:rsidP="007E2E2B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D923AD" w:rsidRPr="00D923AD">
        <w:rPr>
          <w:rFonts w:ascii="Times New Roman" w:hAnsi="Times New Roman" w:cs="Times New Roman"/>
          <w:sz w:val="24"/>
          <w:szCs w:val="24"/>
        </w:rPr>
        <w:t>t a model that suggests best AC as per customer requirement inpu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A44A5E" w14:textId="77777777" w:rsidR="00B54070" w:rsidRPr="00B54070" w:rsidRDefault="00B54070" w:rsidP="00B5407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B02D" w14:textId="49BA96FA" w:rsidR="005C6356" w:rsidRPr="00F753D4" w:rsidRDefault="005C6356" w:rsidP="00CF0131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753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C</w:t>
      </w:r>
      <w:r w:rsidR="00F753D4" w:rsidRPr="00F753D4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rtifications</w:t>
      </w:r>
    </w:p>
    <w:p w14:paraId="1636DCFB" w14:textId="450807AC" w:rsidR="008A65D0" w:rsidRPr="000872A1" w:rsidRDefault="008A65D0" w:rsidP="008A65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169">
        <w:rPr>
          <w:rFonts w:ascii="Times New Roman" w:hAnsi="Times New Roman" w:cs="Times New Roman"/>
          <w:bCs/>
          <w:color w:val="000000"/>
          <w:sz w:val="24"/>
          <w:szCs w:val="24"/>
        </w:rPr>
        <w:t>Certification of Data Science Course</w:t>
      </w:r>
      <w:r w:rsidRPr="000872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Certified by Innomatics Research Labs (IBM Registered Business Partner).</w:t>
      </w:r>
    </w:p>
    <w:p w14:paraId="1FF6D973" w14:textId="6A3BE638" w:rsidR="0096404E" w:rsidRPr="000872A1" w:rsidRDefault="008A65D0" w:rsidP="00CF013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169">
        <w:rPr>
          <w:rFonts w:ascii="Times New Roman" w:hAnsi="Times New Roman" w:cs="Times New Roman"/>
          <w:bCs/>
          <w:color w:val="000000"/>
          <w:sz w:val="24"/>
          <w:szCs w:val="24"/>
        </w:rPr>
        <w:t>Exploratory Data Analysis Using Python Libraries</w:t>
      </w:r>
      <w:r w:rsidRPr="000872A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72A1">
        <w:rPr>
          <w:rFonts w:ascii="Times New Roman" w:hAnsi="Times New Roman" w:cs="Times New Roman"/>
          <w:bCs/>
          <w:color w:val="000000"/>
          <w:sz w:val="24"/>
          <w:szCs w:val="24"/>
        </w:rPr>
        <w:t>– Certified by Innomatics Research Labs.</w:t>
      </w:r>
    </w:p>
    <w:p w14:paraId="3760D99B" w14:textId="4CEE2662" w:rsidR="00CE53DE" w:rsidRPr="000872A1" w:rsidRDefault="005C6356" w:rsidP="008A65D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04169">
        <w:rPr>
          <w:rFonts w:ascii="Times New Roman" w:hAnsi="Times New Roman" w:cs="Times New Roman"/>
          <w:bCs/>
          <w:color w:val="000000"/>
          <w:sz w:val="24"/>
          <w:szCs w:val="24"/>
        </w:rPr>
        <w:t>Python Programming with Web Development</w:t>
      </w:r>
      <w:r w:rsidRPr="000872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Certified by </w:t>
      </w:r>
      <w:r w:rsidR="00AF33EA" w:rsidRPr="000872A1">
        <w:rPr>
          <w:rFonts w:ascii="Times New Roman" w:hAnsi="Times New Roman" w:cs="Times New Roman"/>
          <w:bCs/>
          <w:color w:val="000000"/>
          <w:sz w:val="24"/>
          <w:szCs w:val="24"/>
        </w:rPr>
        <w:t>Innomatics Research</w:t>
      </w:r>
      <w:r w:rsidRPr="000872A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bs.</w:t>
      </w:r>
    </w:p>
    <w:p w14:paraId="356707D0" w14:textId="3C85B95B" w:rsidR="00F668B5" w:rsidRDefault="00F668B5" w:rsidP="00D20B76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ata Analytics and Visualization Virtual Experience – Certificate of Completion</w:t>
      </w:r>
      <w:r w:rsidR="00211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ccenture</w:t>
      </w:r>
      <w:r w:rsidR="00211D3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sued by Forage.</w:t>
      </w:r>
    </w:p>
    <w:p w14:paraId="5BC62F74" w14:textId="77777777" w:rsidR="00B54070" w:rsidRDefault="00BB4946" w:rsidP="0078794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70">
        <w:rPr>
          <w:rFonts w:ascii="Times New Roman" w:hAnsi="Times New Roman" w:cs="Times New Roman"/>
          <w:sz w:val="24"/>
          <w:szCs w:val="24"/>
        </w:rPr>
        <w:t>Data Visualization: Empowering Business with Effective Insights - Certificate of Completion – Tata – Issued by Forage.</w:t>
      </w:r>
      <w:r w:rsidR="00290DD4" w:rsidRPr="00B540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6F888643" w14:textId="4B564D80" w:rsidR="00AA0792" w:rsidRDefault="00AA0792" w:rsidP="00787940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540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ata Science Virtual Experience </w:t>
      </w:r>
      <w:proofErr w:type="spellStart"/>
      <w:r w:rsidRPr="00B54070">
        <w:rPr>
          <w:rFonts w:ascii="Times New Roman" w:hAnsi="Times New Roman" w:cs="Times New Roman"/>
          <w:bCs/>
          <w:color w:val="000000"/>
          <w:sz w:val="24"/>
          <w:szCs w:val="24"/>
        </w:rPr>
        <w:t>Programme</w:t>
      </w:r>
      <w:proofErr w:type="spellEnd"/>
      <w:r w:rsidRPr="00B540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B54070">
        <w:rPr>
          <w:rFonts w:ascii="Times New Roman" w:hAnsi="Times New Roman" w:cs="Times New Roman"/>
          <w:sz w:val="24"/>
          <w:szCs w:val="24"/>
        </w:rPr>
        <w:t>Certificate of Completion – Standard Bank – Issued by Forage.</w:t>
      </w:r>
      <w:r w:rsidRPr="00B540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09D9E34" w14:textId="69CB2EEB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2D3DB4B" w14:textId="0529D8BC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2A3C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ersonal Skills:</w:t>
      </w:r>
    </w:p>
    <w:p w14:paraId="354B2E9A" w14:textId="3415C52B" w:rsidR="002A3C48" w:rsidRDefault="002A3C48" w:rsidP="002A3C4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Honest and Punctual.</w:t>
      </w:r>
    </w:p>
    <w:p w14:paraId="4239D977" w14:textId="286193A4" w:rsidR="002A3C48" w:rsidRDefault="002A3C48" w:rsidP="002A3C4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Hard working and Team Work.</w:t>
      </w:r>
    </w:p>
    <w:p w14:paraId="4269C5F5" w14:textId="6955B461" w:rsidR="002A3C48" w:rsidRDefault="002A3C48" w:rsidP="002A3C48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2A3C48">
        <w:rPr>
          <w:rFonts w:ascii="Times New Roman" w:hAnsi="Times New Roman" w:cs="Times New Roman"/>
          <w:bCs/>
          <w:color w:val="000000"/>
          <w:sz w:val="28"/>
          <w:szCs w:val="28"/>
        </w:rPr>
        <w:t>Resposibility</w:t>
      </w:r>
      <w:proofErr w:type="spellEnd"/>
      <w:r w:rsidRPr="002A3C4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7F5E7E6" w14:textId="7859FFA3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FB11AC3" w14:textId="7D0FAE75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2A3C4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Hobbies:</w:t>
      </w:r>
    </w:p>
    <w:p w14:paraId="5DA4C885" w14:textId="26265351" w:rsidR="002A3C48" w:rsidRDefault="002A3C48" w:rsidP="002A3C4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Listening music.</w:t>
      </w:r>
    </w:p>
    <w:p w14:paraId="2757149B" w14:textId="06A206AC" w:rsidR="002A3C48" w:rsidRDefault="002A3C48" w:rsidP="002A3C48">
      <w:pPr>
        <w:pStyle w:val="ListParagraph"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Knowing about New Technologies.</w:t>
      </w:r>
    </w:p>
    <w:p w14:paraId="10E6A903" w14:textId="77777777" w:rsidR="001217DB" w:rsidRDefault="001217DB" w:rsidP="001217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3D51653" w14:textId="77777777" w:rsidR="001217DB" w:rsidRDefault="001217DB" w:rsidP="00121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1217DB">
        <w:rPr>
          <w:rFonts w:ascii="Times New Roman" w:hAnsi="Times New Roman" w:cs="Times New Roman"/>
          <w:b/>
          <w:sz w:val="28"/>
          <w:szCs w:val="28"/>
        </w:rPr>
        <w:t>Residence</w:t>
      </w:r>
      <w:r w:rsidRPr="00E957AD">
        <w:rPr>
          <w:rFonts w:ascii="Times New Roman" w:hAnsi="Times New Roman" w:cs="Times New Roman"/>
          <w:b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3C853726" w14:textId="687B7CC9" w:rsidR="001217DB" w:rsidRDefault="001217DB" w:rsidP="001217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lat No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0-9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Cherukupalli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,(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P),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Bapatla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(D.T),Andhra Pradesh,522309.</w:t>
      </w:r>
    </w:p>
    <w:p w14:paraId="4F2E6076" w14:textId="1FE73CE9" w:rsidR="002A3C48" w:rsidRDefault="001217DB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14:paraId="57133CC6" w14:textId="180F4A5B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DA4310B" w14:textId="3EFA3E60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137B860" w14:textId="71A909FF" w:rsid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F174A4" w14:textId="68E588C6" w:rsidR="002A3C48" w:rsidRPr="002A3C48" w:rsidRDefault="002A3C48" w:rsidP="002A3C4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  <w:t>(</w:t>
      </w:r>
      <w:r w:rsidR="001217DB">
        <w:rPr>
          <w:rFonts w:ascii="Times New Roman" w:hAnsi="Times New Roman" w:cs="Times New Roman"/>
          <w:b/>
          <w:color w:val="000000"/>
          <w:sz w:val="28"/>
          <w:szCs w:val="28"/>
        </w:rPr>
        <w:t>V.VinayKumar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sectPr w:rsidR="002A3C48" w:rsidRPr="002A3C48" w:rsidSect="00585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55143" w14:textId="77777777" w:rsidR="001B679F" w:rsidRDefault="001B679F" w:rsidP="008F69C0">
      <w:pPr>
        <w:spacing w:after="0" w:line="240" w:lineRule="auto"/>
      </w:pPr>
      <w:r>
        <w:separator/>
      </w:r>
    </w:p>
  </w:endnote>
  <w:endnote w:type="continuationSeparator" w:id="0">
    <w:p w14:paraId="1DE27A85" w14:textId="77777777" w:rsidR="001B679F" w:rsidRDefault="001B679F" w:rsidP="008F69C0">
      <w:pPr>
        <w:spacing w:after="0" w:line="240" w:lineRule="auto"/>
      </w:pPr>
      <w:r>
        <w:continuationSeparator/>
      </w:r>
    </w:p>
  </w:endnote>
  <w:endnote w:type="continuationNotice" w:id="1">
    <w:p w14:paraId="7F148150" w14:textId="77777777" w:rsidR="001B679F" w:rsidRDefault="001B6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 Premr Pro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DD94" w14:textId="77777777" w:rsidR="00FD04F1" w:rsidRDefault="00FD0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CC35" w14:textId="77777777" w:rsidR="00FD04F1" w:rsidRDefault="00FD04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4B16" w14:textId="77777777" w:rsidR="00FD04F1" w:rsidRDefault="00FD0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6AF4F" w14:textId="77777777" w:rsidR="001B679F" w:rsidRDefault="001B679F" w:rsidP="008F69C0">
      <w:pPr>
        <w:spacing w:after="0" w:line="240" w:lineRule="auto"/>
      </w:pPr>
      <w:r>
        <w:separator/>
      </w:r>
    </w:p>
  </w:footnote>
  <w:footnote w:type="continuationSeparator" w:id="0">
    <w:p w14:paraId="0C7E4ADB" w14:textId="77777777" w:rsidR="001B679F" w:rsidRDefault="001B679F" w:rsidP="008F69C0">
      <w:pPr>
        <w:spacing w:after="0" w:line="240" w:lineRule="auto"/>
      </w:pPr>
      <w:r>
        <w:continuationSeparator/>
      </w:r>
    </w:p>
  </w:footnote>
  <w:footnote w:type="continuationNotice" w:id="1">
    <w:p w14:paraId="7C0BCDDD" w14:textId="77777777" w:rsidR="001B679F" w:rsidRDefault="001B67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388DA" w14:textId="77777777" w:rsidR="00FD04F1" w:rsidRDefault="00FD0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2604" w14:textId="1AA55E3D" w:rsidR="00FD04F1" w:rsidRDefault="00FD04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F5D" w14:textId="77777777" w:rsidR="00FD04F1" w:rsidRDefault="00FD0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D75"/>
    <w:multiLevelType w:val="hybridMultilevel"/>
    <w:tmpl w:val="93802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260F"/>
    <w:multiLevelType w:val="multilevel"/>
    <w:tmpl w:val="8E5E4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423314"/>
    <w:multiLevelType w:val="hybridMultilevel"/>
    <w:tmpl w:val="90BABC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91671"/>
    <w:multiLevelType w:val="hybridMultilevel"/>
    <w:tmpl w:val="48F2E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C065B5"/>
    <w:multiLevelType w:val="hybridMultilevel"/>
    <w:tmpl w:val="201045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76666B"/>
    <w:multiLevelType w:val="hybridMultilevel"/>
    <w:tmpl w:val="C0ECA898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 w15:restartNumberingAfterBreak="0">
    <w:nsid w:val="12672FAA"/>
    <w:multiLevelType w:val="multilevel"/>
    <w:tmpl w:val="7D4AF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4C73837"/>
    <w:multiLevelType w:val="hybridMultilevel"/>
    <w:tmpl w:val="A0E27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0163B"/>
    <w:multiLevelType w:val="hybridMultilevel"/>
    <w:tmpl w:val="039CF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002D"/>
    <w:multiLevelType w:val="hybridMultilevel"/>
    <w:tmpl w:val="EB329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335CE8"/>
    <w:multiLevelType w:val="hybridMultilevel"/>
    <w:tmpl w:val="E442448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B900F39"/>
    <w:multiLevelType w:val="hybridMultilevel"/>
    <w:tmpl w:val="3CA4B9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9467C0"/>
    <w:multiLevelType w:val="hybridMultilevel"/>
    <w:tmpl w:val="FE583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46C3D"/>
    <w:multiLevelType w:val="multilevel"/>
    <w:tmpl w:val="6790811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41912A0"/>
    <w:multiLevelType w:val="hybridMultilevel"/>
    <w:tmpl w:val="664C0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234EE"/>
    <w:multiLevelType w:val="hybridMultilevel"/>
    <w:tmpl w:val="BD923B22"/>
    <w:lvl w:ilvl="0" w:tplc="0804DB52">
      <w:numFmt w:val="bullet"/>
      <w:lvlText w:val="•"/>
      <w:lvlJc w:val="left"/>
      <w:pPr>
        <w:ind w:left="623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9EB906">
      <w:numFmt w:val="bullet"/>
      <w:lvlText w:val="•"/>
      <w:lvlJc w:val="left"/>
      <w:pPr>
        <w:ind w:left="1460" w:hanging="144"/>
      </w:pPr>
      <w:rPr>
        <w:rFonts w:hint="default"/>
        <w:lang w:val="en-US" w:eastAsia="en-US" w:bidi="ar-SA"/>
      </w:rPr>
    </w:lvl>
    <w:lvl w:ilvl="2" w:tplc="9F9A73D4">
      <w:numFmt w:val="bullet"/>
      <w:lvlText w:val="•"/>
      <w:lvlJc w:val="left"/>
      <w:pPr>
        <w:ind w:left="2300" w:hanging="144"/>
      </w:pPr>
      <w:rPr>
        <w:rFonts w:hint="default"/>
        <w:lang w:val="en-US" w:eastAsia="en-US" w:bidi="ar-SA"/>
      </w:rPr>
    </w:lvl>
    <w:lvl w:ilvl="3" w:tplc="14683B68">
      <w:numFmt w:val="bullet"/>
      <w:lvlText w:val="•"/>
      <w:lvlJc w:val="left"/>
      <w:pPr>
        <w:ind w:left="3140" w:hanging="144"/>
      </w:pPr>
      <w:rPr>
        <w:rFonts w:hint="default"/>
        <w:lang w:val="en-US" w:eastAsia="en-US" w:bidi="ar-SA"/>
      </w:rPr>
    </w:lvl>
    <w:lvl w:ilvl="4" w:tplc="55BCA26E">
      <w:numFmt w:val="bullet"/>
      <w:lvlText w:val="•"/>
      <w:lvlJc w:val="left"/>
      <w:pPr>
        <w:ind w:left="3980" w:hanging="144"/>
      </w:pPr>
      <w:rPr>
        <w:rFonts w:hint="default"/>
        <w:lang w:val="en-US" w:eastAsia="en-US" w:bidi="ar-SA"/>
      </w:rPr>
    </w:lvl>
    <w:lvl w:ilvl="5" w:tplc="0720A69C">
      <w:numFmt w:val="bullet"/>
      <w:lvlText w:val="•"/>
      <w:lvlJc w:val="left"/>
      <w:pPr>
        <w:ind w:left="4820" w:hanging="144"/>
      </w:pPr>
      <w:rPr>
        <w:rFonts w:hint="default"/>
        <w:lang w:val="en-US" w:eastAsia="en-US" w:bidi="ar-SA"/>
      </w:rPr>
    </w:lvl>
    <w:lvl w:ilvl="6" w:tplc="46C424C0">
      <w:numFmt w:val="bullet"/>
      <w:lvlText w:val="•"/>
      <w:lvlJc w:val="left"/>
      <w:pPr>
        <w:ind w:left="5660" w:hanging="144"/>
      </w:pPr>
      <w:rPr>
        <w:rFonts w:hint="default"/>
        <w:lang w:val="en-US" w:eastAsia="en-US" w:bidi="ar-SA"/>
      </w:rPr>
    </w:lvl>
    <w:lvl w:ilvl="7" w:tplc="3C0E4BB6">
      <w:numFmt w:val="bullet"/>
      <w:lvlText w:val="•"/>
      <w:lvlJc w:val="left"/>
      <w:pPr>
        <w:ind w:left="6500" w:hanging="144"/>
      </w:pPr>
      <w:rPr>
        <w:rFonts w:hint="default"/>
        <w:lang w:val="en-US" w:eastAsia="en-US" w:bidi="ar-SA"/>
      </w:rPr>
    </w:lvl>
    <w:lvl w:ilvl="8" w:tplc="DEDE8C74">
      <w:numFmt w:val="bullet"/>
      <w:lvlText w:val="•"/>
      <w:lvlJc w:val="left"/>
      <w:pPr>
        <w:ind w:left="7340" w:hanging="144"/>
      </w:pPr>
      <w:rPr>
        <w:rFonts w:hint="default"/>
        <w:lang w:val="en-US" w:eastAsia="en-US" w:bidi="ar-SA"/>
      </w:rPr>
    </w:lvl>
  </w:abstractNum>
  <w:abstractNum w:abstractNumId="16" w15:restartNumberingAfterBreak="0">
    <w:nsid w:val="26605C85"/>
    <w:multiLevelType w:val="hybridMultilevel"/>
    <w:tmpl w:val="5CBAC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03A88"/>
    <w:multiLevelType w:val="hybridMultilevel"/>
    <w:tmpl w:val="6FC2FA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A4A98"/>
    <w:multiLevelType w:val="hybridMultilevel"/>
    <w:tmpl w:val="F1946DF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29850594"/>
    <w:multiLevelType w:val="multilevel"/>
    <w:tmpl w:val="5762E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2B3E2B6F"/>
    <w:multiLevelType w:val="hybridMultilevel"/>
    <w:tmpl w:val="E8386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A6191D"/>
    <w:multiLevelType w:val="hybridMultilevel"/>
    <w:tmpl w:val="4B1E1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85F5E"/>
    <w:multiLevelType w:val="hybridMultilevel"/>
    <w:tmpl w:val="A3F43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E25929"/>
    <w:multiLevelType w:val="hybridMultilevel"/>
    <w:tmpl w:val="6A36F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05A19"/>
    <w:multiLevelType w:val="multilevel"/>
    <w:tmpl w:val="63CE5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65112AF"/>
    <w:multiLevelType w:val="hybridMultilevel"/>
    <w:tmpl w:val="886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A622C"/>
    <w:multiLevelType w:val="hybridMultilevel"/>
    <w:tmpl w:val="154E8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B4953"/>
    <w:multiLevelType w:val="hybridMultilevel"/>
    <w:tmpl w:val="58FC2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650EE"/>
    <w:multiLevelType w:val="hybridMultilevel"/>
    <w:tmpl w:val="E5C8C3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332409"/>
    <w:multiLevelType w:val="hybridMultilevel"/>
    <w:tmpl w:val="30F47F94"/>
    <w:lvl w:ilvl="0" w:tplc="C0FE513E">
      <w:numFmt w:val="bullet"/>
      <w:lvlText w:val="•"/>
      <w:lvlJc w:val="left"/>
      <w:pPr>
        <w:ind w:left="644" w:hanging="324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en-US" w:eastAsia="en-US" w:bidi="ar-SA"/>
      </w:rPr>
    </w:lvl>
    <w:lvl w:ilvl="1" w:tplc="28F6E392">
      <w:numFmt w:val="bullet"/>
      <w:lvlText w:val="•"/>
      <w:lvlJc w:val="left"/>
      <w:pPr>
        <w:ind w:left="1478" w:hanging="324"/>
      </w:pPr>
      <w:rPr>
        <w:rFonts w:hint="default"/>
        <w:lang w:val="en-US" w:eastAsia="en-US" w:bidi="ar-SA"/>
      </w:rPr>
    </w:lvl>
    <w:lvl w:ilvl="2" w:tplc="DF2E7A2E">
      <w:numFmt w:val="bullet"/>
      <w:lvlText w:val="•"/>
      <w:lvlJc w:val="left"/>
      <w:pPr>
        <w:ind w:left="2316" w:hanging="324"/>
      </w:pPr>
      <w:rPr>
        <w:rFonts w:hint="default"/>
        <w:lang w:val="en-US" w:eastAsia="en-US" w:bidi="ar-SA"/>
      </w:rPr>
    </w:lvl>
    <w:lvl w:ilvl="3" w:tplc="95EADADC">
      <w:numFmt w:val="bullet"/>
      <w:lvlText w:val="•"/>
      <w:lvlJc w:val="left"/>
      <w:pPr>
        <w:ind w:left="3154" w:hanging="324"/>
      </w:pPr>
      <w:rPr>
        <w:rFonts w:hint="default"/>
        <w:lang w:val="en-US" w:eastAsia="en-US" w:bidi="ar-SA"/>
      </w:rPr>
    </w:lvl>
    <w:lvl w:ilvl="4" w:tplc="C54A40FE">
      <w:numFmt w:val="bullet"/>
      <w:lvlText w:val="•"/>
      <w:lvlJc w:val="left"/>
      <w:pPr>
        <w:ind w:left="3992" w:hanging="324"/>
      </w:pPr>
      <w:rPr>
        <w:rFonts w:hint="default"/>
        <w:lang w:val="en-US" w:eastAsia="en-US" w:bidi="ar-SA"/>
      </w:rPr>
    </w:lvl>
    <w:lvl w:ilvl="5" w:tplc="AF62D10C">
      <w:numFmt w:val="bullet"/>
      <w:lvlText w:val="•"/>
      <w:lvlJc w:val="left"/>
      <w:pPr>
        <w:ind w:left="4830" w:hanging="324"/>
      </w:pPr>
      <w:rPr>
        <w:rFonts w:hint="default"/>
        <w:lang w:val="en-US" w:eastAsia="en-US" w:bidi="ar-SA"/>
      </w:rPr>
    </w:lvl>
    <w:lvl w:ilvl="6" w:tplc="629C8E2A">
      <w:numFmt w:val="bullet"/>
      <w:lvlText w:val="•"/>
      <w:lvlJc w:val="left"/>
      <w:pPr>
        <w:ind w:left="5668" w:hanging="324"/>
      </w:pPr>
      <w:rPr>
        <w:rFonts w:hint="default"/>
        <w:lang w:val="en-US" w:eastAsia="en-US" w:bidi="ar-SA"/>
      </w:rPr>
    </w:lvl>
    <w:lvl w:ilvl="7" w:tplc="85FA5080">
      <w:numFmt w:val="bullet"/>
      <w:lvlText w:val="•"/>
      <w:lvlJc w:val="left"/>
      <w:pPr>
        <w:ind w:left="6506" w:hanging="324"/>
      </w:pPr>
      <w:rPr>
        <w:rFonts w:hint="default"/>
        <w:lang w:val="en-US" w:eastAsia="en-US" w:bidi="ar-SA"/>
      </w:rPr>
    </w:lvl>
    <w:lvl w:ilvl="8" w:tplc="9BEAF2C6">
      <w:numFmt w:val="bullet"/>
      <w:lvlText w:val="•"/>
      <w:lvlJc w:val="left"/>
      <w:pPr>
        <w:ind w:left="7344" w:hanging="324"/>
      </w:pPr>
      <w:rPr>
        <w:rFonts w:hint="default"/>
        <w:lang w:val="en-US" w:eastAsia="en-US" w:bidi="ar-SA"/>
      </w:rPr>
    </w:lvl>
  </w:abstractNum>
  <w:abstractNum w:abstractNumId="30" w15:restartNumberingAfterBreak="0">
    <w:nsid w:val="49643DBF"/>
    <w:multiLevelType w:val="hybridMultilevel"/>
    <w:tmpl w:val="1C7C42B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9C1081"/>
    <w:multiLevelType w:val="hybridMultilevel"/>
    <w:tmpl w:val="A82E67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8C2442"/>
    <w:multiLevelType w:val="hybridMultilevel"/>
    <w:tmpl w:val="68F04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A57DE"/>
    <w:multiLevelType w:val="multilevel"/>
    <w:tmpl w:val="5B40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F5D760D"/>
    <w:multiLevelType w:val="hybridMultilevel"/>
    <w:tmpl w:val="365C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060731"/>
    <w:multiLevelType w:val="multilevel"/>
    <w:tmpl w:val="12F46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731BF8"/>
    <w:multiLevelType w:val="hybridMultilevel"/>
    <w:tmpl w:val="532894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368D8"/>
    <w:multiLevelType w:val="hybridMultilevel"/>
    <w:tmpl w:val="03F41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87401"/>
    <w:multiLevelType w:val="hybridMultilevel"/>
    <w:tmpl w:val="185AB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85248"/>
    <w:multiLevelType w:val="hybridMultilevel"/>
    <w:tmpl w:val="FE709F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542EBD"/>
    <w:multiLevelType w:val="hybridMultilevel"/>
    <w:tmpl w:val="AA484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E3414"/>
    <w:multiLevelType w:val="hybridMultilevel"/>
    <w:tmpl w:val="30302E04"/>
    <w:lvl w:ilvl="0" w:tplc="B19E79B8">
      <w:numFmt w:val="bullet"/>
      <w:lvlText w:val=""/>
      <w:lvlJc w:val="left"/>
      <w:pPr>
        <w:ind w:left="694" w:hanging="269"/>
      </w:pPr>
      <w:rPr>
        <w:rFonts w:hint="default"/>
        <w:w w:val="100"/>
        <w:lang w:val="en-US" w:eastAsia="en-US" w:bidi="ar-SA"/>
      </w:rPr>
    </w:lvl>
    <w:lvl w:ilvl="1" w:tplc="FF50353C">
      <w:numFmt w:val="bullet"/>
      <w:lvlText w:val=""/>
      <w:lvlJc w:val="left"/>
      <w:pPr>
        <w:ind w:left="1066" w:hanging="339"/>
      </w:pPr>
      <w:rPr>
        <w:rFonts w:hint="default"/>
        <w:w w:val="100"/>
        <w:lang w:val="en-US" w:eastAsia="en-US" w:bidi="ar-SA"/>
      </w:rPr>
    </w:lvl>
    <w:lvl w:ilvl="2" w:tplc="8D8CCD68">
      <w:numFmt w:val="bullet"/>
      <w:lvlText w:val="•"/>
      <w:lvlJc w:val="left"/>
      <w:pPr>
        <w:ind w:left="2365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86E6867E">
      <w:numFmt w:val="bullet"/>
      <w:lvlText w:val="•"/>
      <w:lvlJc w:val="left"/>
      <w:pPr>
        <w:ind w:left="3238" w:hanging="144"/>
      </w:pPr>
      <w:rPr>
        <w:rFonts w:hint="default"/>
        <w:lang w:val="en-US" w:eastAsia="en-US" w:bidi="ar-SA"/>
      </w:rPr>
    </w:lvl>
    <w:lvl w:ilvl="4" w:tplc="FE8CC9DC">
      <w:numFmt w:val="bullet"/>
      <w:lvlText w:val="•"/>
      <w:lvlJc w:val="left"/>
      <w:pPr>
        <w:ind w:left="4111" w:hanging="144"/>
      </w:pPr>
      <w:rPr>
        <w:rFonts w:hint="default"/>
        <w:lang w:val="en-US" w:eastAsia="en-US" w:bidi="ar-SA"/>
      </w:rPr>
    </w:lvl>
    <w:lvl w:ilvl="5" w:tplc="7660ABAC">
      <w:numFmt w:val="bullet"/>
      <w:lvlText w:val="•"/>
      <w:lvlJc w:val="left"/>
      <w:pPr>
        <w:ind w:left="4983" w:hanging="144"/>
      </w:pPr>
      <w:rPr>
        <w:rFonts w:hint="default"/>
        <w:lang w:val="en-US" w:eastAsia="en-US" w:bidi="ar-SA"/>
      </w:rPr>
    </w:lvl>
    <w:lvl w:ilvl="6" w:tplc="98009C2E">
      <w:numFmt w:val="bullet"/>
      <w:lvlText w:val="•"/>
      <w:lvlJc w:val="left"/>
      <w:pPr>
        <w:ind w:left="5856" w:hanging="144"/>
      </w:pPr>
      <w:rPr>
        <w:rFonts w:hint="default"/>
        <w:lang w:val="en-US" w:eastAsia="en-US" w:bidi="ar-SA"/>
      </w:rPr>
    </w:lvl>
    <w:lvl w:ilvl="7" w:tplc="0816980C">
      <w:numFmt w:val="bullet"/>
      <w:lvlText w:val="•"/>
      <w:lvlJc w:val="left"/>
      <w:pPr>
        <w:ind w:left="6728" w:hanging="144"/>
      </w:pPr>
      <w:rPr>
        <w:rFonts w:hint="default"/>
        <w:lang w:val="en-US" w:eastAsia="en-US" w:bidi="ar-SA"/>
      </w:rPr>
    </w:lvl>
    <w:lvl w:ilvl="8" w:tplc="A4F4AA5A">
      <w:numFmt w:val="bullet"/>
      <w:lvlText w:val="•"/>
      <w:lvlJc w:val="left"/>
      <w:pPr>
        <w:ind w:left="7601" w:hanging="144"/>
      </w:pPr>
      <w:rPr>
        <w:rFonts w:hint="default"/>
        <w:lang w:val="en-US" w:eastAsia="en-US" w:bidi="ar-SA"/>
      </w:rPr>
    </w:lvl>
  </w:abstractNum>
  <w:abstractNum w:abstractNumId="42" w15:restartNumberingAfterBreak="0">
    <w:nsid w:val="75383385"/>
    <w:multiLevelType w:val="hybridMultilevel"/>
    <w:tmpl w:val="53B01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EC3AE1"/>
    <w:multiLevelType w:val="multilevel"/>
    <w:tmpl w:val="32241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C8C5E03"/>
    <w:multiLevelType w:val="multilevel"/>
    <w:tmpl w:val="B32E9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E0A21E4"/>
    <w:multiLevelType w:val="hybridMultilevel"/>
    <w:tmpl w:val="755CC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150546">
    <w:abstractNumId w:val="19"/>
  </w:num>
  <w:num w:numId="2" w16cid:durableId="1483765600">
    <w:abstractNumId w:val="44"/>
  </w:num>
  <w:num w:numId="3" w16cid:durableId="1159610391">
    <w:abstractNumId w:val="6"/>
  </w:num>
  <w:num w:numId="4" w16cid:durableId="703286478">
    <w:abstractNumId w:val="33"/>
  </w:num>
  <w:num w:numId="5" w16cid:durableId="927614276">
    <w:abstractNumId w:val="13"/>
  </w:num>
  <w:num w:numId="6" w16cid:durableId="572932741">
    <w:abstractNumId w:val="43"/>
  </w:num>
  <w:num w:numId="7" w16cid:durableId="972558431">
    <w:abstractNumId w:val="24"/>
  </w:num>
  <w:num w:numId="8" w16cid:durableId="1989939486">
    <w:abstractNumId w:val="1"/>
  </w:num>
  <w:num w:numId="9" w16cid:durableId="603076989">
    <w:abstractNumId w:val="18"/>
  </w:num>
  <w:num w:numId="10" w16cid:durableId="1874611288">
    <w:abstractNumId w:val="45"/>
  </w:num>
  <w:num w:numId="11" w16cid:durableId="154029576">
    <w:abstractNumId w:val="22"/>
  </w:num>
  <w:num w:numId="12" w16cid:durableId="1438985726">
    <w:abstractNumId w:val="7"/>
  </w:num>
  <w:num w:numId="13" w16cid:durableId="441925330">
    <w:abstractNumId w:val="20"/>
  </w:num>
  <w:num w:numId="14" w16cid:durableId="1830363694">
    <w:abstractNumId w:val="9"/>
  </w:num>
  <w:num w:numId="15" w16cid:durableId="161743441">
    <w:abstractNumId w:val="3"/>
  </w:num>
  <w:num w:numId="16" w16cid:durableId="202984717">
    <w:abstractNumId w:val="4"/>
  </w:num>
  <w:num w:numId="17" w16cid:durableId="1292202156">
    <w:abstractNumId w:val="12"/>
  </w:num>
  <w:num w:numId="18" w16cid:durableId="1075401273">
    <w:abstractNumId w:val="29"/>
  </w:num>
  <w:num w:numId="19" w16cid:durableId="286395923">
    <w:abstractNumId w:val="15"/>
  </w:num>
  <w:num w:numId="20" w16cid:durableId="1611082506">
    <w:abstractNumId w:val="41"/>
  </w:num>
  <w:num w:numId="21" w16cid:durableId="1428648087">
    <w:abstractNumId w:val="39"/>
  </w:num>
  <w:num w:numId="22" w16cid:durableId="1455713366">
    <w:abstractNumId w:val="40"/>
  </w:num>
  <w:num w:numId="23" w16cid:durableId="2104300026">
    <w:abstractNumId w:val="2"/>
  </w:num>
  <w:num w:numId="24" w16cid:durableId="1505053370">
    <w:abstractNumId w:val="42"/>
  </w:num>
  <w:num w:numId="25" w16cid:durableId="250628143">
    <w:abstractNumId w:val="37"/>
  </w:num>
  <w:num w:numId="26" w16cid:durableId="1663772176">
    <w:abstractNumId w:val="34"/>
  </w:num>
  <w:num w:numId="27" w16cid:durableId="1556043231">
    <w:abstractNumId w:val="36"/>
  </w:num>
  <w:num w:numId="28" w16cid:durableId="1722708048">
    <w:abstractNumId w:val="16"/>
  </w:num>
  <w:num w:numId="29" w16cid:durableId="1106730059">
    <w:abstractNumId w:val="27"/>
  </w:num>
  <w:num w:numId="30" w16cid:durableId="355276491">
    <w:abstractNumId w:val="23"/>
  </w:num>
  <w:num w:numId="31" w16cid:durableId="1358659299">
    <w:abstractNumId w:val="0"/>
  </w:num>
  <w:num w:numId="32" w16cid:durableId="866210540">
    <w:abstractNumId w:val="35"/>
  </w:num>
  <w:num w:numId="33" w16cid:durableId="296496549">
    <w:abstractNumId w:val="14"/>
  </w:num>
  <w:num w:numId="34" w16cid:durableId="864027358">
    <w:abstractNumId w:val="5"/>
  </w:num>
  <w:num w:numId="35" w16cid:durableId="780951730">
    <w:abstractNumId w:val="8"/>
  </w:num>
  <w:num w:numId="36" w16cid:durableId="1618829329">
    <w:abstractNumId w:val="38"/>
  </w:num>
  <w:num w:numId="37" w16cid:durableId="934440309">
    <w:abstractNumId w:val="10"/>
  </w:num>
  <w:num w:numId="38" w16cid:durableId="920601661">
    <w:abstractNumId w:val="17"/>
  </w:num>
  <w:num w:numId="39" w16cid:durableId="2002343970">
    <w:abstractNumId w:val="11"/>
  </w:num>
  <w:num w:numId="40" w16cid:durableId="914631560">
    <w:abstractNumId w:val="31"/>
  </w:num>
  <w:num w:numId="41" w16cid:durableId="908031966">
    <w:abstractNumId w:val="26"/>
  </w:num>
  <w:num w:numId="42" w16cid:durableId="1858345513">
    <w:abstractNumId w:val="28"/>
  </w:num>
  <w:num w:numId="43" w16cid:durableId="573053874">
    <w:abstractNumId w:val="21"/>
  </w:num>
  <w:num w:numId="44" w16cid:durableId="524247635">
    <w:abstractNumId w:val="30"/>
  </w:num>
  <w:num w:numId="45" w16cid:durableId="1174108182">
    <w:abstractNumId w:val="25"/>
  </w:num>
  <w:num w:numId="46" w16cid:durableId="3665662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711"/>
    <w:rsid w:val="00002AE7"/>
    <w:rsid w:val="00006B66"/>
    <w:rsid w:val="00013224"/>
    <w:rsid w:val="000213EC"/>
    <w:rsid w:val="00030948"/>
    <w:rsid w:val="00035EE9"/>
    <w:rsid w:val="00037722"/>
    <w:rsid w:val="00037EF1"/>
    <w:rsid w:val="00037F2C"/>
    <w:rsid w:val="00040385"/>
    <w:rsid w:val="00043AA1"/>
    <w:rsid w:val="00044964"/>
    <w:rsid w:val="0004497A"/>
    <w:rsid w:val="00044E9C"/>
    <w:rsid w:val="0004530B"/>
    <w:rsid w:val="00046BD7"/>
    <w:rsid w:val="00050E09"/>
    <w:rsid w:val="00053503"/>
    <w:rsid w:val="0005610F"/>
    <w:rsid w:val="0005720F"/>
    <w:rsid w:val="000600C5"/>
    <w:rsid w:val="00070CEE"/>
    <w:rsid w:val="00074AE7"/>
    <w:rsid w:val="00076EE9"/>
    <w:rsid w:val="0007790F"/>
    <w:rsid w:val="000803F9"/>
    <w:rsid w:val="00085E1B"/>
    <w:rsid w:val="000872A1"/>
    <w:rsid w:val="000A6DEB"/>
    <w:rsid w:val="000B31CD"/>
    <w:rsid w:val="000B3E49"/>
    <w:rsid w:val="000C0091"/>
    <w:rsid w:val="000C2227"/>
    <w:rsid w:val="000C3DBB"/>
    <w:rsid w:val="000D56ED"/>
    <w:rsid w:val="000E27F0"/>
    <w:rsid w:val="000E6B3B"/>
    <w:rsid w:val="000F0A00"/>
    <w:rsid w:val="000F0ED4"/>
    <w:rsid w:val="00101156"/>
    <w:rsid w:val="00103627"/>
    <w:rsid w:val="00103A08"/>
    <w:rsid w:val="00103B64"/>
    <w:rsid w:val="001065C5"/>
    <w:rsid w:val="00106BA0"/>
    <w:rsid w:val="001217DB"/>
    <w:rsid w:val="00123E76"/>
    <w:rsid w:val="00126CA5"/>
    <w:rsid w:val="00143BCD"/>
    <w:rsid w:val="00145A53"/>
    <w:rsid w:val="00147E75"/>
    <w:rsid w:val="0015495D"/>
    <w:rsid w:val="001674E0"/>
    <w:rsid w:val="00177418"/>
    <w:rsid w:val="00177FD1"/>
    <w:rsid w:val="0018023E"/>
    <w:rsid w:val="00181C81"/>
    <w:rsid w:val="001874D6"/>
    <w:rsid w:val="00194FF9"/>
    <w:rsid w:val="0019635C"/>
    <w:rsid w:val="00196E5F"/>
    <w:rsid w:val="001A2162"/>
    <w:rsid w:val="001A6886"/>
    <w:rsid w:val="001B5C06"/>
    <w:rsid w:val="001B679F"/>
    <w:rsid w:val="001C3D3C"/>
    <w:rsid w:val="001D65AF"/>
    <w:rsid w:val="001E1EF0"/>
    <w:rsid w:val="001F0C13"/>
    <w:rsid w:val="001F0E15"/>
    <w:rsid w:val="001F5938"/>
    <w:rsid w:val="00207084"/>
    <w:rsid w:val="00211D3A"/>
    <w:rsid w:val="002128A6"/>
    <w:rsid w:val="002253BE"/>
    <w:rsid w:val="00237D4A"/>
    <w:rsid w:val="00250869"/>
    <w:rsid w:val="00256B64"/>
    <w:rsid w:val="0026287F"/>
    <w:rsid w:val="002702C5"/>
    <w:rsid w:val="00276FE3"/>
    <w:rsid w:val="00276FFB"/>
    <w:rsid w:val="00286138"/>
    <w:rsid w:val="00290DD4"/>
    <w:rsid w:val="00296FBA"/>
    <w:rsid w:val="002A0B1D"/>
    <w:rsid w:val="002A1829"/>
    <w:rsid w:val="002A1A9E"/>
    <w:rsid w:val="002A2AA5"/>
    <w:rsid w:val="002A3C48"/>
    <w:rsid w:val="002B074E"/>
    <w:rsid w:val="002B7E03"/>
    <w:rsid w:val="002C24D7"/>
    <w:rsid w:val="002C422D"/>
    <w:rsid w:val="002D0F48"/>
    <w:rsid w:val="002D623A"/>
    <w:rsid w:val="002E1100"/>
    <w:rsid w:val="002E6877"/>
    <w:rsid w:val="002F7AED"/>
    <w:rsid w:val="003023B5"/>
    <w:rsid w:val="003116F9"/>
    <w:rsid w:val="003120B8"/>
    <w:rsid w:val="003208FF"/>
    <w:rsid w:val="00325724"/>
    <w:rsid w:val="00325A65"/>
    <w:rsid w:val="00327F66"/>
    <w:rsid w:val="00331259"/>
    <w:rsid w:val="0033392C"/>
    <w:rsid w:val="00334376"/>
    <w:rsid w:val="00340A3D"/>
    <w:rsid w:val="00347EF5"/>
    <w:rsid w:val="003520A4"/>
    <w:rsid w:val="00352905"/>
    <w:rsid w:val="00354DD2"/>
    <w:rsid w:val="00355357"/>
    <w:rsid w:val="00355C85"/>
    <w:rsid w:val="00356EAB"/>
    <w:rsid w:val="00362336"/>
    <w:rsid w:val="00365958"/>
    <w:rsid w:val="00367EA3"/>
    <w:rsid w:val="003724E4"/>
    <w:rsid w:val="00376AAA"/>
    <w:rsid w:val="00382E68"/>
    <w:rsid w:val="003846D2"/>
    <w:rsid w:val="0039225C"/>
    <w:rsid w:val="00395E47"/>
    <w:rsid w:val="003A4B28"/>
    <w:rsid w:val="003A7849"/>
    <w:rsid w:val="003C2F48"/>
    <w:rsid w:val="003C40EB"/>
    <w:rsid w:val="003D18DA"/>
    <w:rsid w:val="003D7D14"/>
    <w:rsid w:val="003E6335"/>
    <w:rsid w:val="003E7F9C"/>
    <w:rsid w:val="003F079D"/>
    <w:rsid w:val="003F0A31"/>
    <w:rsid w:val="003F5416"/>
    <w:rsid w:val="00403A2B"/>
    <w:rsid w:val="0041694A"/>
    <w:rsid w:val="004251B2"/>
    <w:rsid w:val="0043217B"/>
    <w:rsid w:val="004360CC"/>
    <w:rsid w:val="004409F7"/>
    <w:rsid w:val="00444EF5"/>
    <w:rsid w:val="00452A4E"/>
    <w:rsid w:val="004565DB"/>
    <w:rsid w:val="00464C03"/>
    <w:rsid w:val="00464E1B"/>
    <w:rsid w:val="00465232"/>
    <w:rsid w:val="00470D86"/>
    <w:rsid w:val="00492E46"/>
    <w:rsid w:val="004B1432"/>
    <w:rsid w:val="004B40AD"/>
    <w:rsid w:val="004B4CD3"/>
    <w:rsid w:val="004C0D44"/>
    <w:rsid w:val="004C196C"/>
    <w:rsid w:val="004C6F21"/>
    <w:rsid w:val="004D4C21"/>
    <w:rsid w:val="004D60BF"/>
    <w:rsid w:val="004D6D6A"/>
    <w:rsid w:val="004E1B44"/>
    <w:rsid w:val="004F0265"/>
    <w:rsid w:val="004F073F"/>
    <w:rsid w:val="004F44B2"/>
    <w:rsid w:val="004F783F"/>
    <w:rsid w:val="00500979"/>
    <w:rsid w:val="00502FBA"/>
    <w:rsid w:val="00507703"/>
    <w:rsid w:val="00507E11"/>
    <w:rsid w:val="00523493"/>
    <w:rsid w:val="00523E87"/>
    <w:rsid w:val="00527759"/>
    <w:rsid w:val="00527AA6"/>
    <w:rsid w:val="00533D03"/>
    <w:rsid w:val="005343E8"/>
    <w:rsid w:val="0053628F"/>
    <w:rsid w:val="005417BA"/>
    <w:rsid w:val="00545242"/>
    <w:rsid w:val="0054592C"/>
    <w:rsid w:val="00547137"/>
    <w:rsid w:val="0055098B"/>
    <w:rsid w:val="00562F33"/>
    <w:rsid w:val="00564D75"/>
    <w:rsid w:val="00567F24"/>
    <w:rsid w:val="005732BE"/>
    <w:rsid w:val="00573F57"/>
    <w:rsid w:val="005765FA"/>
    <w:rsid w:val="00576CDF"/>
    <w:rsid w:val="005776A5"/>
    <w:rsid w:val="00581ABB"/>
    <w:rsid w:val="00584A13"/>
    <w:rsid w:val="00585767"/>
    <w:rsid w:val="0058581B"/>
    <w:rsid w:val="00593293"/>
    <w:rsid w:val="00594240"/>
    <w:rsid w:val="00595AEE"/>
    <w:rsid w:val="005A16C0"/>
    <w:rsid w:val="005A2991"/>
    <w:rsid w:val="005A3732"/>
    <w:rsid w:val="005B1ABA"/>
    <w:rsid w:val="005B34E6"/>
    <w:rsid w:val="005B4323"/>
    <w:rsid w:val="005C52FE"/>
    <w:rsid w:val="005C5EF5"/>
    <w:rsid w:val="005C6356"/>
    <w:rsid w:val="005C7493"/>
    <w:rsid w:val="005D15D4"/>
    <w:rsid w:val="005D2E4E"/>
    <w:rsid w:val="005E0911"/>
    <w:rsid w:val="005E377A"/>
    <w:rsid w:val="00605113"/>
    <w:rsid w:val="006069D5"/>
    <w:rsid w:val="006072B1"/>
    <w:rsid w:val="00613E3E"/>
    <w:rsid w:val="00616B1B"/>
    <w:rsid w:val="0062762F"/>
    <w:rsid w:val="00627C00"/>
    <w:rsid w:val="00662357"/>
    <w:rsid w:val="0066345D"/>
    <w:rsid w:val="0066459F"/>
    <w:rsid w:val="006672B0"/>
    <w:rsid w:val="00672105"/>
    <w:rsid w:val="00674EDF"/>
    <w:rsid w:val="00681B4F"/>
    <w:rsid w:val="00684D3F"/>
    <w:rsid w:val="00690249"/>
    <w:rsid w:val="00697E2B"/>
    <w:rsid w:val="006A49B2"/>
    <w:rsid w:val="006C6DA7"/>
    <w:rsid w:val="006D2D4F"/>
    <w:rsid w:val="006F1003"/>
    <w:rsid w:val="006F67BE"/>
    <w:rsid w:val="007028E5"/>
    <w:rsid w:val="00704169"/>
    <w:rsid w:val="0071654D"/>
    <w:rsid w:val="00716DB7"/>
    <w:rsid w:val="00724E01"/>
    <w:rsid w:val="00730E0E"/>
    <w:rsid w:val="00736FF6"/>
    <w:rsid w:val="0074429E"/>
    <w:rsid w:val="007533A7"/>
    <w:rsid w:val="00763CC1"/>
    <w:rsid w:val="0076408E"/>
    <w:rsid w:val="00767113"/>
    <w:rsid w:val="00785059"/>
    <w:rsid w:val="0079203E"/>
    <w:rsid w:val="007A535A"/>
    <w:rsid w:val="007A546C"/>
    <w:rsid w:val="007B4EE6"/>
    <w:rsid w:val="007B5BFB"/>
    <w:rsid w:val="007C1CE5"/>
    <w:rsid w:val="007C232D"/>
    <w:rsid w:val="007C426B"/>
    <w:rsid w:val="007C651B"/>
    <w:rsid w:val="007D279C"/>
    <w:rsid w:val="007D54D6"/>
    <w:rsid w:val="007E15D8"/>
    <w:rsid w:val="007E2505"/>
    <w:rsid w:val="007E2E2B"/>
    <w:rsid w:val="007E4A9F"/>
    <w:rsid w:val="007F6085"/>
    <w:rsid w:val="0080172F"/>
    <w:rsid w:val="00806443"/>
    <w:rsid w:val="008100EE"/>
    <w:rsid w:val="00810BE2"/>
    <w:rsid w:val="00814A9E"/>
    <w:rsid w:val="00820352"/>
    <w:rsid w:val="00834C23"/>
    <w:rsid w:val="00840877"/>
    <w:rsid w:val="0085385E"/>
    <w:rsid w:val="0085583F"/>
    <w:rsid w:val="00857882"/>
    <w:rsid w:val="008652B1"/>
    <w:rsid w:val="008740E6"/>
    <w:rsid w:val="008834DF"/>
    <w:rsid w:val="008853AD"/>
    <w:rsid w:val="008857E0"/>
    <w:rsid w:val="00890C2E"/>
    <w:rsid w:val="008A1A19"/>
    <w:rsid w:val="008A30F9"/>
    <w:rsid w:val="008A58BF"/>
    <w:rsid w:val="008A5B90"/>
    <w:rsid w:val="008A65D0"/>
    <w:rsid w:val="008A7156"/>
    <w:rsid w:val="008B6D2B"/>
    <w:rsid w:val="008C2150"/>
    <w:rsid w:val="008C2CF5"/>
    <w:rsid w:val="008C7A4F"/>
    <w:rsid w:val="008D679B"/>
    <w:rsid w:val="008D7077"/>
    <w:rsid w:val="008E4D93"/>
    <w:rsid w:val="008E5340"/>
    <w:rsid w:val="008F5EB8"/>
    <w:rsid w:val="008F69C0"/>
    <w:rsid w:val="009013B3"/>
    <w:rsid w:val="00902A47"/>
    <w:rsid w:val="0090563A"/>
    <w:rsid w:val="00905E2A"/>
    <w:rsid w:val="00907D16"/>
    <w:rsid w:val="00913B53"/>
    <w:rsid w:val="00913C3D"/>
    <w:rsid w:val="00921C3D"/>
    <w:rsid w:val="009263BE"/>
    <w:rsid w:val="00931C0D"/>
    <w:rsid w:val="00933D2D"/>
    <w:rsid w:val="009347A5"/>
    <w:rsid w:val="00936B43"/>
    <w:rsid w:val="00936D1D"/>
    <w:rsid w:val="009371A7"/>
    <w:rsid w:val="00937517"/>
    <w:rsid w:val="0095028D"/>
    <w:rsid w:val="00960BC0"/>
    <w:rsid w:val="009614D5"/>
    <w:rsid w:val="0096404E"/>
    <w:rsid w:val="009650FF"/>
    <w:rsid w:val="009675B2"/>
    <w:rsid w:val="009731D5"/>
    <w:rsid w:val="009771E7"/>
    <w:rsid w:val="00985FFF"/>
    <w:rsid w:val="00991E4B"/>
    <w:rsid w:val="009A6F66"/>
    <w:rsid w:val="009B1E85"/>
    <w:rsid w:val="009B537D"/>
    <w:rsid w:val="009C16F1"/>
    <w:rsid w:val="009C33F3"/>
    <w:rsid w:val="009C77A2"/>
    <w:rsid w:val="009D08AA"/>
    <w:rsid w:val="009D1A8A"/>
    <w:rsid w:val="009D4353"/>
    <w:rsid w:val="009E0C91"/>
    <w:rsid w:val="009E0FB1"/>
    <w:rsid w:val="009E1EC9"/>
    <w:rsid w:val="009F13B6"/>
    <w:rsid w:val="009F456C"/>
    <w:rsid w:val="009F48A0"/>
    <w:rsid w:val="00A00452"/>
    <w:rsid w:val="00A00BDF"/>
    <w:rsid w:val="00A017B2"/>
    <w:rsid w:val="00A06ED9"/>
    <w:rsid w:val="00A110A5"/>
    <w:rsid w:val="00A167C9"/>
    <w:rsid w:val="00A237C2"/>
    <w:rsid w:val="00A26864"/>
    <w:rsid w:val="00A269ED"/>
    <w:rsid w:val="00A26C71"/>
    <w:rsid w:val="00A303CF"/>
    <w:rsid w:val="00A30D72"/>
    <w:rsid w:val="00A37091"/>
    <w:rsid w:val="00A5120D"/>
    <w:rsid w:val="00A56605"/>
    <w:rsid w:val="00A63B77"/>
    <w:rsid w:val="00A65053"/>
    <w:rsid w:val="00A653EF"/>
    <w:rsid w:val="00A65A6D"/>
    <w:rsid w:val="00A66956"/>
    <w:rsid w:val="00A70545"/>
    <w:rsid w:val="00A71D89"/>
    <w:rsid w:val="00A82293"/>
    <w:rsid w:val="00A84B09"/>
    <w:rsid w:val="00A95869"/>
    <w:rsid w:val="00A96D82"/>
    <w:rsid w:val="00AA0792"/>
    <w:rsid w:val="00AA1FAE"/>
    <w:rsid w:val="00AA5561"/>
    <w:rsid w:val="00AA7285"/>
    <w:rsid w:val="00AC6244"/>
    <w:rsid w:val="00AC70B1"/>
    <w:rsid w:val="00AD3132"/>
    <w:rsid w:val="00AF33EA"/>
    <w:rsid w:val="00AF451F"/>
    <w:rsid w:val="00AF7C0F"/>
    <w:rsid w:val="00B0723B"/>
    <w:rsid w:val="00B30D92"/>
    <w:rsid w:val="00B33AA1"/>
    <w:rsid w:val="00B35D74"/>
    <w:rsid w:val="00B376F6"/>
    <w:rsid w:val="00B4157E"/>
    <w:rsid w:val="00B4180A"/>
    <w:rsid w:val="00B44692"/>
    <w:rsid w:val="00B463E8"/>
    <w:rsid w:val="00B54070"/>
    <w:rsid w:val="00B541AE"/>
    <w:rsid w:val="00B6042B"/>
    <w:rsid w:val="00B6221D"/>
    <w:rsid w:val="00B640C4"/>
    <w:rsid w:val="00B71801"/>
    <w:rsid w:val="00B76645"/>
    <w:rsid w:val="00B843BF"/>
    <w:rsid w:val="00B879BC"/>
    <w:rsid w:val="00B97E8A"/>
    <w:rsid w:val="00BA1ED8"/>
    <w:rsid w:val="00BA4D41"/>
    <w:rsid w:val="00BA5DC1"/>
    <w:rsid w:val="00BA79C4"/>
    <w:rsid w:val="00BB4946"/>
    <w:rsid w:val="00BC2620"/>
    <w:rsid w:val="00BC2B09"/>
    <w:rsid w:val="00BD0CF7"/>
    <w:rsid w:val="00BD3DC5"/>
    <w:rsid w:val="00BE1E3B"/>
    <w:rsid w:val="00BE53EE"/>
    <w:rsid w:val="00BE66DF"/>
    <w:rsid w:val="00BE6D57"/>
    <w:rsid w:val="00BE7CBC"/>
    <w:rsid w:val="00BF4DB7"/>
    <w:rsid w:val="00C04DF8"/>
    <w:rsid w:val="00C05D4B"/>
    <w:rsid w:val="00C06FA2"/>
    <w:rsid w:val="00C10BC1"/>
    <w:rsid w:val="00C21481"/>
    <w:rsid w:val="00C266F3"/>
    <w:rsid w:val="00C30BEA"/>
    <w:rsid w:val="00C32AB1"/>
    <w:rsid w:val="00C346EB"/>
    <w:rsid w:val="00C37447"/>
    <w:rsid w:val="00C4180E"/>
    <w:rsid w:val="00C41C41"/>
    <w:rsid w:val="00C41F17"/>
    <w:rsid w:val="00C42180"/>
    <w:rsid w:val="00C445DC"/>
    <w:rsid w:val="00C460EB"/>
    <w:rsid w:val="00C53337"/>
    <w:rsid w:val="00C64B66"/>
    <w:rsid w:val="00C72991"/>
    <w:rsid w:val="00C81399"/>
    <w:rsid w:val="00C81D4E"/>
    <w:rsid w:val="00C92EB3"/>
    <w:rsid w:val="00CA0951"/>
    <w:rsid w:val="00CA1906"/>
    <w:rsid w:val="00CA2123"/>
    <w:rsid w:val="00CA40C1"/>
    <w:rsid w:val="00CA511A"/>
    <w:rsid w:val="00CB3C8D"/>
    <w:rsid w:val="00CB65C4"/>
    <w:rsid w:val="00CC5684"/>
    <w:rsid w:val="00CD6AD3"/>
    <w:rsid w:val="00CD6F96"/>
    <w:rsid w:val="00CE1BAF"/>
    <w:rsid w:val="00CE53DE"/>
    <w:rsid w:val="00CE7A51"/>
    <w:rsid w:val="00CF0131"/>
    <w:rsid w:val="00CF5851"/>
    <w:rsid w:val="00CF59C2"/>
    <w:rsid w:val="00D003DD"/>
    <w:rsid w:val="00D03FEE"/>
    <w:rsid w:val="00D060B6"/>
    <w:rsid w:val="00D16C12"/>
    <w:rsid w:val="00D20326"/>
    <w:rsid w:val="00D20B76"/>
    <w:rsid w:val="00D215FB"/>
    <w:rsid w:val="00D21855"/>
    <w:rsid w:val="00D244DF"/>
    <w:rsid w:val="00D25FD3"/>
    <w:rsid w:val="00D2636A"/>
    <w:rsid w:val="00D26DCF"/>
    <w:rsid w:val="00D31910"/>
    <w:rsid w:val="00D319CE"/>
    <w:rsid w:val="00D35E32"/>
    <w:rsid w:val="00D35F77"/>
    <w:rsid w:val="00D409F7"/>
    <w:rsid w:val="00D40C9D"/>
    <w:rsid w:val="00D5594A"/>
    <w:rsid w:val="00D60389"/>
    <w:rsid w:val="00D77643"/>
    <w:rsid w:val="00D831B2"/>
    <w:rsid w:val="00D9100E"/>
    <w:rsid w:val="00D923AD"/>
    <w:rsid w:val="00D93C7A"/>
    <w:rsid w:val="00DA22AF"/>
    <w:rsid w:val="00DA4ADA"/>
    <w:rsid w:val="00DB5B3B"/>
    <w:rsid w:val="00DC1637"/>
    <w:rsid w:val="00DD0169"/>
    <w:rsid w:val="00DD35EE"/>
    <w:rsid w:val="00DD5C30"/>
    <w:rsid w:val="00DD6BE9"/>
    <w:rsid w:val="00DE367D"/>
    <w:rsid w:val="00DE4F56"/>
    <w:rsid w:val="00DE55C7"/>
    <w:rsid w:val="00DE7B78"/>
    <w:rsid w:val="00DF0CA5"/>
    <w:rsid w:val="00DF26E7"/>
    <w:rsid w:val="00DF2C69"/>
    <w:rsid w:val="00DF69A3"/>
    <w:rsid w:val="00E031F8"/>
    <w:rsid w:val="00E05328"/>
    <w:rsid w:val="00E05711"/>
    <w:rsid w:val="00E142D9"/>
    <w:rsid w:val="00E1507C"/>
    <w:rsid w:val="00E56DE4"/>
    <w:rsid w:val="00E71F85"/>
    <w:rsid w:val="00E75DAC"/>
    <w:rsid w:val="00E91554"/>
    <w:rsid w:val="00E93183"/>
    <w:rsid w:val="00E957AD"/>
    <w:rsid w:val="00E973AD"/>
    <w:rsid w:val="00EA19AC"/>
    <w:rsid w:val="00EA3992"/>
    <w:rsid w:val="00EB040F"/>
    <w:rsid w:val="00EB47F3"/>
    <w:rsid w:val="00EB4D07"/>
    <w:rsid w:val="00EC1EC5"/>
    <w:rsid w:val="00ED04A4"/>
    <w:rsid w:val="00ED0B91"/>
    <w:rsid w:val="00ED1DEA"/>
    <w:rsid w:val="00EE01C7"/>
    <w:rsid w:val="00EE1EB0"/>
    <w:rsid w:val="00EE7462"/>
    <w:rsid w:val="00EF3F50"/>
    <w:rsid w:val="00EF7630"/>
    <w:rsid w:val="00EF7B5C"/>
    <w:rsid w:val="00EF7F4D"/>
    <w:rsid w:val="00F00E0F"/>
    <w:rsid w:val="00F010DC"/>
    <w:rsid w:val="00F03B1F"/>
    <w:rsid w:val="00F074A7"/>
    <w:rsid w:val="00F128A2"/>
    <w:rsid w:val="00F1415A"/>
    <w:rsid w:val="00F21B9D"/>
    <w:rsid w:val="00F2220E"/>
    <w:rsid w:val="00F23044"/>
    <w:rsid w:val="00F304C6"/>
    <w:rsid w:val="00F32F20"/>
    <w:rsid w:val="00F43BE0"/>
    <w:rsid w:val="00F55655"/>
    <w:rsid w:val="00F60260"/>
    <w:rsid w:val="00F645E8"/>
    <w:rsid w:val="00F65155"/>
    <w:rsid w:val="00F668B5"/>
    <w:rsid w:val="00F71242"/>
    <w:rsid w:val="00F728DC"/>
    <w:rsid w:val="00F753D4"/>
    <w:rsid w:val="00F75EFF"/>
    <w:rsid w:val="00F832CB"/>
    <w:rsid w:val="00F8561B"/>
    <w:rsid w:val="00F873E2"/>
    <w:rsid w:val="00F90467"/>
    <w:rsid w:val="00FA0EE3"/>
    <w:rsid w:val="00FA228F"/>
    <w:rsid w:val="00FA32BB"/>
    <w:rsid w:val="00FA3357"/>
    <w:rsid w:val="00FB2269"/>
    <w:rsid w:val="00FB65E1"/>
    <w:rsid w:val="00FC3C5C"/>
    <w:rsid w:val="00FC412F"/>
    <w:rsid w:val="00FC59F7"/>
    <w:rsid w:val="00FD04F1"/>
    <w:rsid w:val="00FD0BE9"/>
    <w:rsid w:val="00FD5909"/>
    <w:rsid w:val="00FD6A92"/>
    <w:rsid w:val="00FE0667"/>
    <w:rsid w:val="00FF08B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F3987"/>
  <w15:docId w15:val="{BB6227CD-0377-4553-A763-C9CFF8A0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ED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27C0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7C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A399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790F"/>
    <w:rPr>
      <w:color w:val="800080" w:themeColor="followedHyperlink"/>
      <w:u w:val="single"/>
    </w:rPr>
  </w:style>
  <w:style w:type="character" w:customStyle="1" w:styleId="hgkelc">
    <w:name w:val="hgkelc"/>
    <w:basedOn w:val="DefaultParagraphFont"/>
    <w:rsid w:val="003A4B28"/>
  </w:style>
  <w:style w:type="character" w:customStyle="1" w:styleId="ListParagraphChar">
    <w:name w:val="List Paragraph Char"/>
    <w:link w:val="ListParagraph"/>
    <w:uiPriority w:val="34"/>
    <w:locked/>
    <w:rsid w:val="0095028D"/>
  </w:style>
  <w:style w:type="paragraph" w:styleId="Header">
    <w:name w:val="header"/>
    <w:basedOn w:val="Normal"/>
    <w:link w:val="HeaderChar"/>
    <w:uiPriority w:val="99"/>
    <w:unhideWhenUsed/>
    <w:rsid w:val="008F6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9C0"/>
  </w:style>
  <w:style w:type="paragraph" w:styleId="Footer">
    <w:name w:val="footer"/>
    <w:basedOn w:val="Normal"/>
    <w:link w:val="FooterChar"/>
    <w:uiPriority w:val="99"/>
    <w:unhideWhenUsed/>
    <w:rsid w:val="008F6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9C0"/>
  </w:style>
  <w:style w:type="paragraph" w:styleId="BodyText">
    <w:name w:val="Body Text"/>
    <w:basedOn w:val="Normal"/>
    <w:link w:val="BodyTextChar"/>
    <w:uiPriority w:val="1"/>
    <w:qFormat/>
    <w:rsid w:val="001A21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2162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736FF6"/>
    <w:rPr>
      <w:b/>
      <w:bCs/>
    </w:rPr>
  </w:style>
  <w:style w:type="table" w:styleId="TableGrid">
    <w:name w:val="Table Grid"/>
    <w:basedOn w:val="TableNormal"/>
    <w:uiPriority w:val="39"/>
    <w:rsid w:val="00030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7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5EE4-D1CC-44B2-8DC3-01B6A588A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a Krishna</dc:creator>
  <cp:lastModifiedBy>VICHARAPU VINAY KUMAR</cp:lastModifiedBy>
  <cp:revision>2</cp:revision>
  <cp:lastPrinted>2022-12-14T07:18:00Z</cp:lastPrinted>
  <dcterms:created xsi:type="dcterms:W3CDTF">2023-01-06T16:55:00Z</dcterms:created>
  <dcterms:modified xsi:type="dcterms:W3CDTF">2023-01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35426f07ee7d6ffe8b63be38d8901633a2c87c2d62bc8314495af65b850868</vt:lpwstr>
  </property>
</Properties>
</file>